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pPr>
        <w:rPr>
          <w:b/>
          <w:sz w:val="32"/>
          <w:szCs w:val="32"/>
        </w:rPr>
      </w:pPr>
      <w:r w:rsidRPr="00EF0D59">
        <w:rPr>
          <w:b/>
          <w:sz w:val="32"/>
          <w:szCs w:val="32"/>
        </w:rPr>
        <w:t>TYPESCRIPT</w:t>
      </w:r>
    </w:p>
    <w:p w:rsidR="00152AD3" w:rsidRDefault="00152AD3" w:rsidP="00152AD3">
      <w:pPr>
        <w:pStyle w:val="subtitulo1"/>
      </w:pPr>
      <w:r>
        <w:t>Instalar compilador / transpilador tsc</w:t>
      </w:r>
    </w:p>
    <w:p w:rsidR="00152AD3" w:rsidRDefault="00152AD3" w:rsidP="00152AD3">
      <w:r>
        <w:t>Instalación global:</w:t>
      </w:r>
    </w:p>
    <w:p w:rsidR="00152AD3" w:rsidRPr="00152AD3" w:rsidRDefault="00152AD3" w:rsidP="00152AD3">
      <w:pPr>
        <w:pStyle w:val="CodigoInsertado"/>
      </w:pPr>
      <w:proofErr w:type="gramStart"/>
      <w:r w:rsidRPr="00152AD3">
        <w:t>npm</w:t>
      </w:r>
      <w:proofErr w:type="gramEnd"/>
      <w:r w:rsidRPr="00152AD3">
        <w:t xml:space="preserve"> install -g typescript</w:t>
      </w:r>
    </w:p>
    <w:p w:rsidR="00494843" w:rsidRDefault="00494843" w:rsidP="00494843"/>
    <w:p w:rsidR="00152AD3" w:rsidRDefault="00152AD3" w:rsidP="00494843">
      <w:r>
        <w:t>Intalación local al proyecto:</w:t>
      </w:r>
    </w:p>
    <w:p w:rsidR="00152AD3" w:rsidRDefault="00152AD3" w:rsidP="00152AD3">
      <w:pPr>
        <w:pStyle w:val="CodigoInsertado"/>
        <w:rPr>
          <w:lang w:val="en-US"/>
        </w:rPr>
      </w:pPr>
      <w:proofErr w:type="gramStart"/>
      <w:r w:rsidRPr="00152AD3">
        <w:rPr>
          <w:lang w:val="en-US"/>
        </w:rPr>
        <w:t>npm</w:t>
      </w:r>
      <w:proofErr w:type="gramEnd"/>
      <w:r w:rsidRPr="00152AD3">
        <w:rPr>
          <w:lang w:val="en-US"/>
        </w:rPr>
        <w:t xml:space="preserve"> install --save-dev typescript</w:t>
      </w:r>
    </w:p>
    <w:p w:rsidR="00152AD3" w:rsidRDefault="00152AD3" w:rsidP="00152AD3">
      <w:pPr>
        <w:rPr>
          <w:lang w:val="en-US"/>
        </w:rPr>
      </w:pPr>
    </w:p>
    <w:p w:rsidR="00152AD3" w:rsidRPr="00152AD3" w:rsidRDefault="00152AD3" w:rsidP="00152AD3">
      <w:pPr>
        <w:rPr>
          <w:lang w:val="en-US"/>
        </w:rPr>
      </w:pPr>
    </w:p>
    <w:p w:rsidR="00494843" w:rsidRPr="00F43221" w:rsidRDefault="00494843" w:rsidP="00A37779">
      <w:pPr>
        <w:pStyle w:val="subtitulo1"/>
        <w:rPr>
          <w:lang w:val="en-US"/>
        </w:rPr>
      </w:pPr>
      <w:r w:rsidRPr="00F43221">
        <w:rPr>
          <w:lang w:val="en-US"/>
        </w:rPr>
        <w:t>Variables var</w:t>
      </w:r>
      <w:proofErr w:type="gramStart"/>
      <w:r w:rsidR="002C00EB" w:rsidRPr="00F43221">
        <w:rPr>
          <w:lang w:val="en-US"/>
        </w:rPr>
        <w:t xml:space="preserve">, </w:t>
      </w:r>
      <w:r w:rsidRPr="00F43221">
        <w:rPr>
          <w:lang w:val="en-US"/>
        </w:rPr>
        <w:t xml:space="preserve"> let</w:t>
      </w:r>
      <w:proofErr w:type="gramEnd"/>
      <w:r w:rsidR="002C00EB" w:rsidRPr="00F43221">
        <w:rPr>
          <w:lang w:val="en-US"/>
        </w:rPr>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F43221" w:rsidRDefault="009625F1" w:rsidP="009625F1">
      <w:pPr>
        <w:pStyle w:val="CodigoInsertado"/>
      </w:pPr>
      <w:proofErr w:type="gramStart"/>
      <w:r w:rsidRPr="00F43221">
        <w:t>const</w:t>
      </w:r>
      <w:proofErr w:type="gramEnd"/>
      <w:r w:rsidRPr="00F43221">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lastRenderedPageBreak/>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F43221" w:rsidRDefault="00611A4E" w:rsidP="00611A4E">
      <w:pPr>
        <w:pStyle w:val="CodigoInsertado"/>
      </w:pPr>
      <w:proofErr w:type="gramStart"/>
      <w:r w:rsidRPr="00F43221">
        <w:t>let</w:t>
      </w:r>
      <w:proofErr w:type="gramEnd"/>
      <w:r w:rsidRPr="00F43221">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F43221" w:rsidRDefault="00611A4E" w:rsidP="00611A4E">
      <w:pPr>
        <w:pStyle w:val="CodigoInsertado"/>
      </w:pPr>
      <w:proofErr w:type="gramStart"/>
      <w:r w:rsidRPr="00F43221">
        <w:t>let</w:t>
      </w:r>
      <w:proofErr w:type="gramEnd"/>
      <w:r w:rsidRPr="00F43221">
        <w:t xml:space="preserve"> copyObject = { ...originalObject };</w:t>
      </w:r>
    </w:p>
    <w:p w:rsidR="00611A4E" w:rsidRPr="00F43221" w:rsidRDefault="00611A4E" w:rsidP="00611A4E"/>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F43221" w:rsidRDefault="00804FFB" w:rsidP="00804FFB">
      <w:pPr>
        <w:pStyle w:val="CodigoInsertado"/>
      </w:pPr>
      <w:proofErr w:type="gramStart"/>
      <w:r w:rsidRPr="00F43221">
        <w:t>let</w:t>
      </w:r>
      <w:proofErr w:type="gramEnd"/>
      <w:r w:rsidRPr="00F43221">
        <w:t xml:space="preserve"> or = 10; || "or"; // 10</w:t>
      </w:r>
    </w:p>
    <w:p w:rsidR="00804FFB" w:rsidRPr="00F43221" w:rsidRDefault="00804FFB" w:rsidP="00804FFB"/>
    <w:p w:rsidR="00804FFB" w:rsidRDefault="00804FFB" w:rsidP="00804FFB">
      <w:r w:rsidRPr="00F43221">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lastRenderedPageBreak/>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F43221" w:rsidRDefault="00EF2505" w:rsidP="00EF2505">
      <w:pPr>
        <w:pStyle w:val="subtitulo11"/>
      </w:pPr>
      <w:proofErr w:type="gramStart"/>
      <w:r w:rsidRPr="00F43221">
        <w:t>switch</w:t>
      </w:r>
      <w:proofErr w:type="gramEnd"/>
    </w:p>
    <w:p w:rsidR="00EF2505" w:rsidRPr="00F43221" w:rsidRDefault="00EF2505" w:rsidP="00EF2505">
      <w:pPr>
        <w:pStyle w:val="CodigoInsertado"/>
      </w:pPr>
      <w:proofErr w:type="gramStart"/>
      <w:r w:rsidRPr="00F43221">
        <w:t>let</w:t>
      </w:r>
      <w:proofErr w:type="gramEnd"/>
      <w:r w:rsidRPr="00F43221">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F43221" w:rsidRDefault="00EF2505" w:rsidP="00EF2505">
      <w:pPr>
        <w:pStyle w:val="CodigoInsertado"/>
        <w:rPr>
          <w:lang w:val="en-US"/>
        </w:rPr>
      </w:pPr>
      <w:r w:rsidRPr="00EF2505">
        <w:rPr>
          <w:lang w:val="en-US"/>
        </w:rPr>
        <w:t xml:space="preserve">  </w:t>
      </w:r>
      <w:proofErr w:type="gramStart"/>
      <w:r w:rsidRPr="00F43221">
        <w:rPr>
          <w:lang w:val="en-US"/>
        </w:rPr>
        <w:t>case</w:t>
      </w:r>
      <w:proofErr w:type="gramEnd"/>
      <w:r w:rsidRPr="00F43221">
        <w:rPr>
          <w:lang w:val="en-US"/>
        </w:rPr>
        <w:t xml:space="preserve"> 0: </w:t>
      </w:r>
    </w:p>
    <w:p w:rsidR="00EF2505" w:rsidRPr="00F43221" w:rsidRDefault="00EF2505" w:rsidP="00EF2505">
      <w:pPr>
        <w:pStyle w:val="CodigoInsertado"/>
        <w:rPr>
          <w:lang w:val="en-US"/>
        </w:rPr>
      </w:pPr>
      <w:r w:rsidRPr="00F43221">
        <w:rPr>
          <w:lang w:val="en-US"/>
        </w:rPr>
        <w:t xml:space="preserve">  </w:t>
      </w:r>
      <w:proofErr w:type="gramStart"/>
      <w:r w:rsidRPr="00F43221">
        <w:rPr>
          <w:lang w:val="en-US"/>
        </w:rPr>
        <w:t>case</w:t>
      </w:r>
      <w:proofErr w:type="gramEnd"/>
      <w:r w:rsidRPr="00F43221">
        <w:rPr>
          <w:lang w:val="en-US"/>
        </w:rPr>
        <w:t xml:space="preserve"> 1: </w:t>
      </w:r>
    </w:p>
    <w:p w:rsidR="00EF2505" w:rsidRPr="00F43221" w:rsidRDefault="00EF2505" w:rsidP="00EF2505">
      <w:pPr>
        <w:pStyle w:val="CodigoInsertado"/>
        <w:rPr>
          <w:lang w:val="en-US"/>
        </w:rPr>
      </w:pPr>
      <w:r w:rsidRPr="00F43221">
        <w:rPr>
          <w:lang w:val="en-US"/>
        </w:rPr>
        <w:t xml:space="preserve">  </w:t>
      </w:r>
      <w:proofErr w:type="gramStart"/>
      <w:r w:rsidRPr="00F43221">
        <w:rPr>
          <w:lang w:val="en-US"/>
        </w:rPr>
        <w:t>case</w:t>
      </w:r>
      <w:proofErr w:type="gramEnd"/>
      <w:r w:rsidRPr="00F43221">
        <w:rPr>
          <w:lang w:val="en-US"/>
        </w:rPr>
        <w:t xml:space="preserve"> 2: </w:t>
      </w:r>
    </w:p>
    <w:p w:rsidR="00EF2505" w:rsidRDefault="00EF2505" w:rsidP="00EF2505">
      <w:pPr>
        <w:pStyle w:val="CodigoInsertado"/>
      </w:pPr>
      <w:r w:rsidRPr="00F43221">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F43221" w:rsidRDefault="00627AA2" w:rsidP="00627AA2">
      <w:pPr>
        <w:pStyle w:val="CodigoInsertado"/>
        <w:rPr>
          <w:lang w:val="en-US"/>
        </w:rPr>
      </w:pPr>
      <w:proofErr w:type="gramStart"/>
      <w:r w:rsidRPr="00F43221">
        <w:rPr>
          <w:lang w:val="en-US"/>
        </w:rPr>
        <w:t>let</w:t>
      </w:r>
      <w:proofErr w:type="gramEnd"/>
      <w:r w:rsidRPr="00F43221">
        <w:rPr>
          <w:lang w:val="en-US"/>
        </w:rPr>
        <w:t xml:space="preserve"> x = 0;</w:t>
      </w:r>
    </w:p>
    <w:p w:rsidR="00627AA2" w:rsidRPr="00F43221" w:rsidRDefault="00627AA2" w:rsidP="00627AA2">
      <w:pPr>
        <w:pStyle w:val="CodigoInsertado"/>
        <w:rPr>
          <w:lang w:val="en-US"/>
        </w:rPr>
      </w:pPr>
      <w:proofErr w:type="gramStart"/>
      <w:r w:rsidRPr="00F43221">
        <w:rPr>
          <w:lang w:val="en-US"/>
        </w:rPr>
        <w:lastRenderedPageBreak/>
        <w:t>while</w:t>
      </w:r>
      <w:proofErr w:type="gramEnd"/>
      <w:r w:rsidRPr="00F43221">
        <w:rPr>
          <w:lang w:val="en-US"/>
        </w:rPr>
        <w:t xml:space="preserve"> (x &lt; 10) {  </w:t>
      </w:r>
    </w:p>
    <w:p w:rsidR="00627AA2" w:rsidRDefault="00627AA2" w:rsidP="00627AA2">
      <w:pPr>
        <w:pStyle w:val="CodigoInsertado"/>
      </w:pPr>
      <w:r w:rsidRPr="00F43221">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F43221" w:rsidRDefault="00C7095C" w:rsidP="00C7095C">
      <w:pPr>
        <w:pStyle w:val="CodigoInsertado"/>
        <w:rPr>
          <w:lang w:val="en-US"/>
        </w:rPr>
      </w:pPr>
      <w:r w:rsidRPr="00C7095C">
        <w:rPr>
          <w:lang w:val="en-US"/>
        </w:rPr>
        <w:t xml:space="preserve">    </w:t>
      </w:r>
      <w:proofErr w:type="gramStart"/>
      <w:r w:rsidRPr="00F43221">
        <w:rPr>
          <w:lang w:val="en-US"/>
        </w:rPr>
        <w:t>console.log(</w:t>
      </w:r>
      <w:proofErr w:type="gramEnd"/>
      <w:r w:rsidRPr="00F43221">
        <w:rPr>
          <w:lang w:val="en-US"/>
        </w:rPr>
        <w:t xml:space="preserve">nombres[indice]); </w:t>
      </w:r>
    </w:p>
    <w:p w:rsidR="00C7095C" w:rsidRPr="00F43221" w:rsidRDefault="00C7095C" w:rsidP="00C7095C">
      <w:pPr>
        <w:pStyle w:val="CodigoInsertado"/>
        <w:rPr>
          <w:lang w:val="en-US"/>
        </w:rPr>
      </w:pPr>
      <w:r w:rsidRPr="00F43221">
        <w:rPr>
          <w:lang w:val="en-US"/>
        </w:rPr>
        <w:t xml:space="preserve">  } </w:t>
      </w:r>
    </w:p>
    <w:p w:rsidR="00C7095C" w:rsidRPr="00F43221" w:rsidRDefault="00C7095C" w:rsidP="00C7095C">
      <w:pPr>
        <w:pStyle w:val="CodigoInsertado"/>
        <w:rPr>
          <w:lang w:val="en-US"/>
        </w:rPr>
      </w:pPr>
      <w:r w:rsidRPr="00F43221">
        <w:rPr>
          <w:lang w:val="en-US"/>
        </w:rPr>
        <w:t>}</w:t>
      </w:r>
    </w:p>
    <w:p w:rsidR="00C7095C" w:rsidRPr="00F43221" w:rsidRDefault="00C7095C" w:rsidP="00C7095C">
      <w:pPr>
        <w:rPr>
          <w:lang w:val="en-US"/>
        </w:rPr>
      </w:pPr>
    </w:p>
    <w:p w:rsidR="00C7095C" w:rsidRPr="00F43221" w:rsidRDefault="00C7095C" w:rsidP="00C7095C">
      <w:pPr>
        <w:pStyle w:val="subtitulo11"/>
        <w:rPr>
          <w:lang w:val="en-US"/>
        </w:rPr>
      </w:pPr>
      <w:proofErr w:type="gramStart"/>
      <w:r w:rsidRPr="00F43221">
        <w:rPr>
          <w:lang w:val="en-US"/>
        </w:rPr>
        <w:t>for-</w:t>
      </w:r>
      <w:proofErr w:type="gramEnd"/>
      <w:r w:rsidRPr="00F43221">
        <w:rPr>
          <w:lang w:val="en-US"/>
        </w:rPr>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lastRenderedPageBreak/>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lastRenderedPageBreak/>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F43221" w:rsidRDefault="00FA1E31" w:rsidP="00FA1E31">
      <w:pPr>
        <w:pStyle w:val="CodigoInsertado"/>
        <w:rPr>
          <w:lang w:val="en-US"/>
        </w:rPr>
      </w:pPr>
      <w:proofErr w:type="gramStart"/>
      <w:r w:rsidRPr="00F43221">
        <w:rPr>
          <w:lang w:val="en-US"/>
        </w:rPr>
        <w:t>let</w:t>
      </w:r>
      <w:proofErr w:type="gramEnd"/>
      <w:r w:rsidRPr="00F43221">
        <w:rPr>
          <w:lang w:val="en-US"/>
        </w:rPr>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lastRenderedPageBreak/>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lastRenderedPageBreak/>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F43221" w:rsidRDefault="00530532" w:rsidP="00F03574">
      <w:pPr>
        <w:pStyle w:val="CodigoInsertado"/>
      </w:pPr>
      <w:proofErr w:type="gramStart"/>
      <w:r w:rsidRPr="00F43221">
        <w:t>let</w:t>
      </w:r>
      <w:proofErr w:type="gramEnd"/>
      <w:r w:rsidRPr="00F43221">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lastRenderedPageBreak/>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F43221" w:rsidRDefault="000774E6" w:rsidP="000774E6">
      <w:pPr>
        <w:pStyle w:val="CodigoInsertado"/>
      </w:pPr>
      <w:r w:rsidRPr="00F43221">
        <w:t>}</w:t>
      </w:r>
    </w:p>
    <w:p w:rsidR="000774E6" w:rsidRPr="00F43221" w:rsidRDefault="000774E6" w:rsidP="000774E6">
      <w:pPr>
        <w:pStyle w:val="CodigoInsertado"/>
      </w:pPr>
      <w:proofErr w:type="gramStart"/>
      <w:r w:rsidRPr="00F43221">
        <w:t>let</w:t>
      </w:r>
      <w:proofErr w:type="gramEnd"/>
      <w:r w:rsidRPr="00F43221">
        <w:t xml:space="preserve"> variable: A | B;</w:t>
      </w:r>
    </w:p>
    <w:p w:rsidR="000774E6" w:rsidRPr="001A40DB" w:rsidRDefault="000774E6" w:rsidP="000774E6">
      <w:pPr>
        <w:pStyle w:val="CodigoInsertado"/>
      </w:pPr>
      <w:r w:rsidRPr="001A40DB">
        <w:t>variable.x // Es del tipo string | number</w:t>
      </w:r>
    </w:p>
    <w:p w:rsidR="000774E6" w:rsidRPr="001A40DB" w:rsidRDefault="000774E6" w:rsidP="000774E6">
      <w:pPr>
        <w:pStyle w:val="CodigoInsertado"/>
      </w:pPr>
    </w:p>
    <w:p w:rsidR="000774E6" w:rsidRPr="001A40DB" w:rsidRDefault="000774E6" w:rsidP="000774E6"/>
    <w:p w:rsidR="000774E6" w:rsidRPr="001A40DB"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F43221" w:rsidRDefault="009B2CDA" w:rsidP="009B2CDA">
      <w:r>
        <w:t xml:space="preserve"> </w:t>
      </w:r>
      <w:proofErr w:type="gramStart"/>
      <w:r w:rsidRPr="00F43221">
        <w:t>{ [</w:t>
      </w:r>
      <w:proofErr w:type="gramEnd"/>
      <w:r w:rsidRPr="00F43221">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F43221" w:rsidRDefault="009B2CDA" w:rsidP="00615E44">
      <w:pPr>
        <w:pStyle w:val="CodigoInsertado"/>
        <w:rPr>
          <w:b/>
        </w:rPr>
      </w:pPr>
      <w:proofErr w:type="gramStart"/>
      <w:r w:rsidRPr="00F43221">
        <w:rPr>
          <w:b/>
        </w:rPr>
        <w:t>type</w:t>
      </w:r>
      <w:proofErr w:type="gramEnd"/>
      <w:r w:rsidRPr="00F43221">
        <w:rPr>
          <w:b/>
        </w:rPr>
        <w:t xml:space="preserve"> T1 =  { [P in “x” | “y”] : number};</w:t>
      </w:r>
    </w:p>
    <w:p w:rsidR="002B67E6" w:rsidRPr="00F43221" w:rsidRDefault="002B67E6" w:rsidP="00615E44">
      <w:pPr>
        <w:pStyle w:val="CodigoInsertado"/>
      </w:pPr>
    </w:p>
    <w:p w:rsidR="00615E44" w:rsidRPr="004644F3" w:rsidRDefault="00615E44" w:rsidP="00615E44">
      <w:pPr>
        <w:pStyle w:val="CodigoInsertado"/>
        <w:rPr>
          <w:lang w:val="en-US"/>
        </w:rPr>
      </w:pPr>
      <w:r w:rsidRPr="00F43221">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lastRenderedPageBreak/>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lastRenderedPageBreak/>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lastRenderedPageBreak/>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F43221" w:rsidRDefault="00C366E1" w:rsidP="00C366E1">
      <w:pPr>
        <w:rPr>
          <w:b/>
          <w:lang w:eastAsia="es-ES"/>
        </w:rPr>
      </w:pPr>
      <w:proofErr w:type="gramStart"/>
      <w:r w:rsidRPr="00F43221">
        <w:rPr>
          <w:b/>
          <w:lang w:eastAsia="es-ES"/>
        </w:rPr>
        <w:t>type</w:t>
      </w:r>
      <w:proofErr w:type="gramEnd"/>
      <w:r w:rsidRPr="00F43221">
        <w:rPr>
          <w:b/>
          <w:lang w:eastAsia="es-ES"/>
        </w:rPr>
        <w:t xml:space="preserve"> Pick&lt;T, K extends keyof T&gt; = {</w:t>
      </w:r>
    </w:p>
    <w:p w:rsidR="00C366E1" w:rsidRPr="00635916" w:rsidRDefault="00C366E1" w:rsidP="00C366E1">
      <w:pPr>
        <w:rPr>
          <w:b/>
          <w:lang w:val="en-US" w:eastAsia="es-ES"/>
        </w:rPr>
      </w:pPr>
      <w:r w:rsidRPr="00F43221">
        <w:rPr>
          <w:b/>
          <w:lang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lastRenderedPageBreak/>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F43221" w:rsidRDefault="002F4A94" w:rsidP="002F4A94">
      <w:pPr>
        <w:pStyle w:val="CodigoInsertado"/>
      </w:pPr>
      <w:r w:rsidRPr="002F4A94">
        <w:rPr>
          <w:lang w:val="en-US"/>
        </w:rPr>
        <w:t xml:space="preserve">     </w:t>
      </w:r>
      <w:r w:rsidRPr="00F43221">
        <w:t>}</w:t>
      </w:r>
    </w:p>
    <w:p w:rsidR="002F4A94" w:rsidRPr="00F43221" w:rsidRDefault="002F4A94" w:rsidP="002F4A94">
      <w:pPr>
        <w:pStyle w:val="CodigoInsertado"/>
      </w:pPr>
      <w:r w:rsidRPr="00F43221">
        <w:t xml:space="preserve">   }</w:t>
      </w:r>
    </w:p>
    <w:p w:rsidR="00604634" w:rsidRPr="00F43221" w:rsidRDefault="002F4A94" w:rsidP="002F4A94">
      <w:pPr>
        <w:pStyle w:val="CodigoInsertado"/>
      </w:pPr>
      <w:r w:rsidRPr="00F43221">
        <w:t xml:space="preserve">  }</w:t>
      </w:r>
    </w:p>
    <w:p w:rsidR="004644F3" w:rsidRPr="00F43221" w:rsidRDefault="004644F3" w:rsidP="002F4A94">
      <w:pPr>
        <w:pStyle w:val="CodigoInsertado"/>
      </w:pPr>
    </w:p>
    <w:p w:rsidR="004644F3" w:rsidRPr="00F43221" w:rsidRDefault="004644F3" w:rsidP="002F4A94">
      <w:pPr>
        <w:pStyle w:val="CodigoInsertado"/>
      </w:pPr>
      <w:r w:rsidRPr="00F43221">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lastRenderedPageBreak/>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F43221" w:rsidRDefault="00055A97" w:rsidP="00055A97">
      <w:pPr>
        <w:pStyle w:val="CodigoInsertado"/>
        <w:rPr>
          <w:lang w:val="en-US"/>
        </w:rPr>
      </w:pPr>
      <w:proofErr w:type="gramStart"/>
      <w:r w:rsidRPr="00F43221">
        <w:rPr>
          <w:lang w:val="en-US"/>
        </w:rPr>
        <w:t>let</w:t>
      </w:r>
      <w:proofErr w:type="gramEnd"/>
      <w:r w:rsidRPr="00F43221">
        <w:rPr>
          <w:lang w:val="en-US"/>
        </w:rPr>
        <w:t xml:space="preserve"> [x, , z] = numbers();// Sólo obtenemos 1 y 3.</w:t>
      </w:r>
    </w:p>
    <w:p w:rsidR="00055A97" w:rsidRPr="00F43221" w:rsidRDefault="00055A97" w:rsidP="00055A97">
      <w:pPr>
        <w:pStyle w:val="CodigoInsertado"/>
        <w:rPr>
          <w:lang w:val="en-US"/>
        </w:rPr>
      </w:pPr>
    </w:p>
    <w:p w:rsidR="00055A97" w:rsidRPr="00F43221" w:rsidRDefault="00055A97" w:rsidP="00055A97">
      <w:pPr>
        <w:rPr>
          <w:lang w:val="en-US"/>
        </w:rPr>
      </w:pPr>
    </w:p>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lastRenderedPageBreak/>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F43221" w:rsidRDefault="006D73C2" w:rsidP="006D73C2">
      <w:pPr>
        <w:pStyle w:val="CodigoInsertado"/>
      </w:pPr>
      <w:r w:rsidRPr="006D73C2">
        <w:rPr>
          <w:lang w:val="en-US"/>
        </w:rPr>
        <w:t xml:space="preserve">  </w:t>
      </w:r>
      <w:r w:rsidRPr="00F43221">
        <w:t>["age"</w:t>
      </w:r>
      <w:proofErr w:type="gramStart"/>
      <w:r w:rsidRPr="00F43221">
        <w:t>] :</w:t>
      </w:r>
      <w:proofErr w:type="gramEnd"/>
      <w:r w:rsidRPr="00F43221">
        <w:t xml:space="preserve"> number;</w:t>
      </w:r>
    </w:p>
    <w:p w:rsidR="006D73C2" w:rsidRPr="001A40DB" w:rsidRDefault="006D73C2" w:rsidP="006D73C2">
      <w:pPr>
        <w:pStyle w:val="CodigoInsertado"/>
      </w:pPr>
      <w:r w:rsidRPr="001A40DB">
        <w:t>}</w:t>
      </w:r>
    </w:p>
    <w:p w:rsidR="006D73C2" w:rsidRPr="001A40DB"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lastRenderedPageBreak/>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F43221" w:rsidRDefault="00CB5FE3" w:rsidP="00CB5FE3">
      <w:pPr>
        <w:pStyle w:val="CodigoInsertado"/>
        <w:rPr>
          <w:lang w:val="en-US"/>
        </w:rPr>
      </w:pPr>
      <w:r w:rsidRPr="00CB5FE3">
        <w:rPr>
          <w:lang w:val="en-US"/>
        </w:rPr>
        <w:t xml:space="preserve">        </w:t>
      </w:r>
      <w:proofErr w:type="gramStart"/>
      <w:r w:rsidRPr="00F43221">
        <w:rPr>
          <w:lang w:val="en-US"/>
        </w:rPr>
        <w:t>total</w:t>
      </w:r>
      <w:proofErr w:type="gramEnd"/>
      <w:r w:rsidRPr="00F43221">
        <w:rPr>
          <w:lang w:val="en-US"/>
        </w:rPr>
        <w:t xml:space="preserve"> += num;</w:t>
      </w:r>
    </w:p>
    <w:p w:rsidR="00CB5FE3" w:rsidRPr="00F43221" w:rsidRDefault="00CB5FE3" w:rsidP="00CB5FE3">
      <w:pPr>
        <w:pStyle w:val="CodigoInsertado"/>
        <w:rPr>
          <w:lang w:val="en-US"/>
        </w:rPr>
      </w:pPr>
      <w:r w:rsidRPr="00F43221">
        <w:rPr>
          <w:lang w:val="en-US"/>
        </w:rPr>
        <w:t xml:space="preserve">    }</w:t>
      </w:r>
    </w:p>
    <w:p w:rsidR="00CB5FE3" w:rsidRPr="00F43221" w:rsidRDefault="00CB5FE3" w:rsidP="00CB5FE3">
      <w:pPr>
        <w:pStyle w:val="CodigoInsertado"/>
        <w:rPr>
          <w:lang w:val="en-US"/>
        </w:rPr>
      </w:pPr>
      <w:r w:rsidRPr="00F43221">
        <w:rPr>
          <w:lang w:val="en-US"/>
        </w:rPr>
        <w:t xml:space="preserve">    </w:t>
      </w:r>
      <w:proofErr w:type="gramStart"/>
      <w:r w:rsidRPr="00F43221">
        <w:rPr>
          <w:lang w:val="en-US"/>
        </w:rPr>
        <w:t>return</w:t>
      </w:r>
      <w:proofErr w:type="gramEnd"/>
      <w:r w:rsidRPr="00F43221">
        <w:rPr>
          <w:lang w:val="en-US"/>
        </w:rPr>
        <w:t xml:space="preserve"> total;</w:t>
      </w:r>
    </w:p>
    <w:p w:rsidR="00CB5FE3" w:rsidRPr="00F43221" w:rsidRDefault="00CB5FE3" w:rsidP="00CB5FE3">
      <w:pPr>
        <w:pStyle w:val="CodigoInsertado"/>
        <w:rPr>
          <w:lang w:val="en-US"/>
        </w:rPr>
      </w:pPr>
      <w:r w:rsidRPr="00F43221">
        <w:rPr>
          <w:lang w:val="en-US"/>
        </w:rPr>
        <w:t>}</w:t>
      </w:r>
    </w:p>
    <w:p w:rsidR="00CB5FE3" w:rsidRPr="00F43221" w:rsidRDefault="00CB5FE3" w:rsidP="00CB5FE3">
      <w:pPr>
        <w:pStyle w:val="CodigoInsertado"/>
        <w:rPr>
          <w:lang w:val="en-US"/>
        </w:rPr>
      </w:pPr>
      <w:proofErr w:type="gramStart"/>
      <w:r w:rsidRPr="00F43221">
        <w:rPr>
          <w:lang w:val="en-US"/>
        </w:rPr>
        <w:t>let</w:t>
      </w:r>
      <w:proofErr w:type="gramEnd"/>
      <w:r w:rsidRPr="00F43221">
        <w:rPr>
          <w:lang w:val="en-US"/>
        </w:rPr>
        <w:t xml:space="preserve"> sum = adder(3, 56, 89, 12, 56); // 216</w:t>
      </w:r>
    </w:p>
    <w:p w:rsidR="00CB5FE3" w:rsidRPr="00F43221" w:rsidRDefault="00CB5FE3" w:rsidP="00CB5FE3">
      <w:pPr>
        <w:pStyle w:val="CodigoInsertado"/>
        <w:rPr>
          <w:lang w:val="en-US"/>
        </w:rPr>
      </w:pPr>
    </w:p>
    <w:p w:rsidR="00CB5FE3" w:rsidRPr="00F43221" w:rsidRDefault="00CB5FE3" w:rsidP="00CB5FE3">
      <w:pPr>
        <w:rPr>
          <w:lang w:val="en-US"/>
        </w:rPr>
      </w:pPr>
    </w:p>
    <w:p w:rsidR="00CB5FE3" w:rsidRPr="00F43221" w:rsidRDefault="00CB5FE3" w:rsidP="00CB5FE3">
      <w:pPr>
        <w:rPr>
          <w:lang w:val="en-US"/>
        </w:rPr>
      </w:pPr>
    </w:p>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lastRenderedPageBreak/>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lastRenderedPageBreak/>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t>Funciones que devuelven funciones</w:t>
      </w:r>
    </w:p>
    <w:p w:rsidR="00137C7E" w:rsidRPr="00F43221" w:rsidRDefault="00137C7E" w:rsidP="00137C7E">
      <w:pPr>
        <w:pStyle w:val="CodigoInsertado"/>
      </w:pPr>
      <w:proofErr w:type="gramStart"/>
      <w:r w:rsidRPr="00F43221">
        <w:t>const</w:t>
      </w:r>
      <w:proofErr w:type="gramEnd"/>
      <w:r w:rsidRPr="00F43221">
        <w:t xml:space="preserve"> operaciones = {</w:t>
      </w:r>
    </w:p>
    <w:p w:rsidR="00137C7E" w:rsidRPr="004E0BE5" w:rsidRDefault="00137C7E" w:rsidP="00137C7E">
      <w:pPr>
        <w:pStyle w:val="CodigoInsertado"/>
        <w:rPr>
          <w:lang w:val="en-US"/>
        </w:rPr>
      </w:pPr>
      <w:r w:rsidRPr="00F43221">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F43221" w:rsidRDefault="00BD6EB6" w:rsidP="00BD6EB6">
      <w:pPr>
        <w:pStyle w:val="CodigoInsertado"/>
        <w:rPr>
          <w:lang w:val="en-US"/>
        </w:rPr>
      </w:pPr>
      <w:proofErr w:type="gramStart"/>
      <w:r w:rsidRPr="00F43221">
        <w:rPr>
          <w:lang w:val="en-US"/>
        </w:rPr>
        <w:lastRenderedPageBreak/>
        <w:t>show(</w:t>
      </w:r>
      <w:proofErr w:type="gramEnd"/>
      <w:r w:rsidRPr="00F43221">
        <w:rPr>
          <w:lang w:val="en-US"/>
        </w:rPr>
        <w:t>);</w:t>
      </w:r>
    </w:p>
    <w:p w:rsidR="00A30436" w:rsidRPr="00F43221" w:rsidRDefault="00A30436" w:rsidP="00BD6EB6">
      <w:pPr>
        <w:pStyle w:val="CodigoInsertado"/>
        <w:rPr>
          <w:lang w:val="en-US"/>
        </w:rPr>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F43221" w:rsidRDefault="00BD6EB6" w:rsidP="00BD6EB6">
      <w:pPr>
        <w:pStyle w:val="CodigoInsertado"/>
        <w:rPr>
          <w:lang w:val="en-US"/>
        </w:rPr>
      </w:pPr>
      <w:proofErr w:type="gramStart"/>
      <w:r w:rsidRPr="00F43221">
        <w:rPr>
          <w:lang w:val="en-US"/>
        </w:rPr>
        <w:t>show(</w:t>
      </w:r>
      <w:proofErr w:type="gramEnd"/>
      <w:r w:rsidRPr="00F43221">
        <w:rPr>
          <w:lang w:val="en-US"/>
        </w:rPr>
        <w:t>);</w:t>
      </w:r>
    </w:p>
    <w:p w:rsidR="00BD6EB6" w:rsidRPr="00F43221" w:rsidRDefault="00BD6EB6" w:rsidP="00EA4949">
      <w:pPr>
        <w:rPr>
          <w:lang w:val="en-US"/>
        </w:rPr>
      </w:pPr>
    </w:p>
    <w:p w:rsidR="00AD56C2" w:rsidRPr="00F43221" w:rsidRDefault="00AD56C2" w:rsidP="00EA4949">
      <w:pPr>
        <w:rPr>
          <w:lang w:val="en-US"/>
        </w:rPr>
      </w:pPr>
    </w:p>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lastRenderedPageBreak/>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F43221" w:rsidRDefault="006E061F" w:rsidP="006E061F">
      <w:pPr>
        <w:pStyle w:val="CodigoInsertado"/>
        <w:rPr>
          <w:lang w:val="en-US"/>
        </w:rPr>
      </w:pPr>
      <w:proofErr w:type="gramStart"/>
      <w:r w:rsidRPr="00F43221">
        <w:rPr>
          <w:lang w:val="en-US"/>
        </w:rPr>
        <w:t>let</w:t>
      </w:r>
      <w:proofErr w:type="gramEnd"/>
      <w:r w:rsidRPr="00F43221">
        <w:rPr>
          <w:lang w:val="en-US"/>
        </w:rPr>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lastRenderedPageBreak/>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lastRenderedPageBreak/>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lastRenderedPageBreak/>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lastRenderedPageBreak/>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F43221" w:rsidRDefault="00BB6268" w:rsidP="00BB6268">
      <w:pPr>
        <w:pStyle w:val="CodigoInsertado"/>
        <w:rPr>
          <w:lang w:val="en-US"/>
        </w:rPr>
      </w:pPr>
      <w:proofErr w:type="gramStart"/>
      <w:r w:rsidRPr="00F43221">
        <w:rPr>
          <w:lang w:val="en-US"/>
        </w:rPr>
        <w:t>class</w:t>
      </w:r>
      <w:proofErr w:type="gramEnd"/>
      <w:r w:rsidRPr="00F43221">
        <w:rPr>
          <w:lang w:val="en-US"/>
        </w:rPr>
        <w:t xml:space="preserve"> Persona {</w:t>
      </w:r>
    </w:p>
    <w:p w:rsidR="00BB6268" w:rsidRPr="00BB6268" w:rsidRDefault="00BB6268" w:rsidP="00BB6268">
      <w:pPr>
        <w:pStyle w:val="CodigoInsertado"/>
      </w:pPr>
      <w:r w:rsidRPr="00F43221">
        <w:rPr>
          <w:lang w:val="en-US"/>
        </w:rPr>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F43221" w:rsidRDefault="00BB6268" w:rsidP="00BB6268">
      <w:pPr>
        <w:pStyle w:val="CodigoInsertado"/>
      </w:pPr>
      <w:proofErr w:type="gramStart"/>
      <w:r w:rsidRPr="00F43221">
        <w:rPr>
          <w:highlight w:val="lightGray"/>
        </w:rPr>
        <w:t>JSON.stringify(</w:t>
      </w:r>
      <w:proofErr w:type="gramEnd"/>
      <w:r w:rsidRPr="00F43221">
        <w:rPr>
          <w:highlight w:val="lightGray"/>
        </w:rPr>
        <w:t>p) = {"_name":"Pepe"}</w:t>
      </w:r>
    </w:p>
    <w:p w:rsidR="00BB6268" w:rsidRPr="00F43221" w:rsidRDefault="00BB6268" w:rsidP="00473B41"/>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lastRenderedPageBreak/>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F43221" w:rsidRDefault="004D6D30" w:rsidP="00473B41">
      <w:r w:rsidRPr="00F43221">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F43221" w:rsidRDefault="004D6D30" w:rsidP="004D6D30">
      <w:pPr>
        <w:pStyle w:val="CodigoInsertado"/>
      </w:pPr>
      <w:r w:rsidRPr="0018645A">
        <w:rPr>
          <w:lang w:val="en-US"/>
        </w:rPr>
        <w:t xml:space="preserve">    </w:t>
      </w:r>
      <w:proofErr w:type="gramStart"/>
      <w:r w:rsidRPr="00F43221">
        <w:t>let</w:t>
      </w:r>
      <w:proofErr w:type="gramEnd"/>
      <w:r w:rsidRPr="00F43221">
        <w:t xml:space="preserve"> car = new Car();</w:t>
      </w:r>
    </w:p>
    <w:p w:rsidR="00473B41" w:rsidRPr="00F43221" w:rsidRDefault="00473B41" w:rsidP="004D6D30"/>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lastRenderedPageBreak/>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F43221" w:rsidRDefault="00362C80" w:rsidP="00A808F8">
      <w:pPr>
        <w:pStyle w:val="CodigoInsertado"/>
        <w:rPr>
          <w:lang w:val="en-US"/>
        </w:rPr>
      </w:pPr>
      <w:proofErr w:type="gramStart"/>
      <w:r w:rsidRPr="00F43221">
        <w:rPr>
          <w:lang w:val="en-US"/>
        </w:rPr>
        <w:t>let</w:t>
      </w:r>
      <w:proofErr w:type="gramEnd"/>
      <w:r w:rsidRPr="00F43221">
        <w:rPr>
          <w:lang w:val="en-US"/>
        </w:rPr>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F43221" w:rsidRDefault="00362C80" w:rsidP="00A808F8">
      <w:pPr>
        <w:pStyle w:val="CodigoInsertado"/>
      </w:pPr>
      <w:proofErr w:type="gramStart"/>
      <w:r w:rsidRPr="00F43221">
        <w:t>example(</w:t>
      </w:r>
      <w:proofErr w:type="gramEnd"/>
      <w:r w:rsidRPr="00F43221">
        <w:t>new Stundent()); // OK, correcto</w:t>
      </w:r>
    </w:p>
    <w:p w:rsidR="00362C80" w:rsidRPr="00F43221" w:rsidRDefault="00362C80" w:rsidP="00362C80"/>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F43221" w:rsidRDefault="00782045" w:rsidP="00782045">
      <w:pPr>
        <w:pStyle w:val="subtitulo11"/>
      </w:pPr>
      <w:r w:rsidRPr="00F43221">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lastRenderedPageBreak/>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proofErr w:type="gramStart"/>
      <w:r w:rsidRPr="001A40DB">
        <w:t>class</w:t>
      </w:r>
      <w:proofErr w:type="gramEnd"/>
      <w:r w:rsidRPr="001A40DB">
        <w:t xml:space="preserve">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lastRenderedPageBreak/>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F43221" w:rsidRDefault="003E5892" w:rsidP="003E5892">
      <w:pPr>
        <w:pStyle w:val="CodigoInsertado"/>
        <w:rPr>
          <w:lang w:val="en-US"/>
        </w:rPr>
      </w:pPr>
      <w:r w:rsidRPr="007E012B">
        <w:rPr>
          <w:lang w:val="en-US"/>
        </w:rPr>
        <w:t xml:space="preserve">    </w:t>
      </w:r>
      <w:proofErr w:type="gramStart"/>
      <w:r w:rsidRPr="00F43221">
        <w:rPr>
          <w:lang w:val="en-US"/>
        </w:rPr>
        <w:t>let</w:t>
      </w:r>
      <w:proofErr w:type="gramEnd"/>
      <w:r w:rsidRPr="00F43221">
        <w:rPr>
          <w:lang w:val="en-US"/>
        </w:rPr>
        <w:t xml:space="preserve"> di = new Diccionario();</w:t>
      </w:r>
    </w:p>
    <w:p w:rsidR="003E5892" w:rsidRDefault="003E5892" w:rsidP="003E5892">
      <w:pPr>
        <w:pStyle w:val="CodigoInsertado"/>
      </w:pPr>
      <w:r w:rsidRPr="00F43221">
        <w:rPr>
          <w:lang w:val="en-US"/>
        </w:rPr>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F43221" w:rsidRDefault="003E5892" w:rsidP="003E5892">
      <w:pPr>
        <w:pStyle w:val="CodigoInsertado"/>
        <w:pBdr>
          <w:bottom w:val="single" w:sz="4" w:space="13" w:color="auto"/>
        </w:pBdr>
        <w:rPr>
          <w:lang w:val="en-US"/>
        </w:rPr>
      </w:pPr>
      <w:r w:rsidRPr="00A70D8E">
        <w:t xml:space="preserve">    </w:t>
      </w:r>
      <w:proofErr w:type="gramStart"/>
      <w:r w:rsidRPr="00F43221">
        <w:rPr>
          <w:lang w:val="en-US"/>
        </w:rPr>
        <w:t>console.log(</w:t>
      </w:r>
      <w:proofErr w:type="gramEnd"/>
      <w:r w:rsidRPr="00F43221">
        <w:rPr>
          <w:lang w:val="en-US"/>
        </w:rPr>
        <w:t>`JSON.stringify(di) ${JSON.stringify(di)})`);</w:t>
      </w:r>
    </w:p>
    <w:p w:rsidR="003E5892" w:rsidRPr="00F43221" w:rsidRDefault="003E5892" w:rsidP="003E5892">
      <w:pPr>
        <w:pStyle w:val="CodigoInsertado"/>
        <w:pBdr>
          <w:bottom w:val="single" w:sz="4" w:space="13" w:color="auto"/>
        </w:pBdr>
        <w:rPr>
          <w:lang w:val="en-US"/>
        </w:rP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lastRenderedPageBreak/>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lastRenderedPageBreak/>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lastRenderedPageBreak/>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lastRenderedPageBreak/>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F43221" w:rsidRDefault="00CF0EAA" w:rsidP="00747955">
      <w:pPr>
        <w:pStyle w:val="CodigoInsertado"/>
      </w:pPr>
      <w:r>
        <w:t xml:space="preserve"> </w:t>
      </w:r>
      <w:proofErr w:type="gramStart"/>
      <w:r w:rsidR="00747955" w:rsidRPr="00F43221">
        <w:t>interface</w:t>
      </w:r>
      <w:proofErr w:type="gramEnd"/>
      <w:r w:rsidR="00747955" w:rsidRPr="00F43221">
        <w:t xml:space="preserve"> Contenedor &lt;T&gt; {</w:t>
      </w:r>
    </w:p>
    <w:p w:rsidR="00747955" w:rsidRPr="00747955" w:rsidRDefault="00747955" w:rsidP="00747955">
      <w:pPr>
        <w:pStyle w:val="CodigoInsertado"/>
        <w:rPr>
          <w:lang w:val="en-US"/>
        </w:rPr>
      </w:pPr>
      <w:r w:rsidRPr="00F43221">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lastRenderedPageBreak/>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Pr="00F43221" w:rsidRDefault="0068432E" w:rsidP="0068432E">
      <w:pPr>
        <w:pStyle w:val="CodigoInsertado"/>
        <w:rPr>
          <w:lang w:val="en-US"/>
        </w:rPr>
      </w:pPr>
      <w:r w:rsidRPr="00F43221">
        <w:rPr>
          <w:lang w:val="en-US"/>
        </w:rPr>
        <w:t>}</w:t>
      </w:r>
    </w:p>
    <w:p w:rsidR="007E012B" w:rsidRPr="00F43221" w:rsidRDefault="007E012B" w:rsidP="007E012B">
      <w:pPr>
        <w:rPr>
          <w:lang w:val="en-US"/>
        </w:rPr>
      </w:pPr>
    </w:p>
    <w:p w:rsidR="007E012B" w:rsidRPr="00F43221" w:rsidRDefault="007E012B" w:rsidP="007E012B">
      <w:pPr>
        <w:pStyle w:val="subtitulo1"/>
        <w:rPr>
          <w:lang w:val="en-US"/>
        </w:rPr>
      </w:pPr>
      <w:r w:rsidRPr="00F43221">
        <w:rPr>
          <w:lang w:val="en-US"/>
        </w:rPr>
        <w:t>Control de bug</w:t>
      </w:r>
    </w:p>
    <w:p w:rsidR="0068432E" w:rsidRPr="00F43221" w:rsidRDefault="0068432E" w:rsidP="0068432E">
      <w:pPr>
        <w:rPr>
          <w:lang w:val="en-US"/>
        </w:rPr>
      </w:pPr>
    </w:p>
    <w:p w:rsidR="009622A3" w:rsidRPr="00F43221" w:rsidRDefault="00FC4C1F" w:rsidP="007E012B">
      <w:pPr>
        <w:pStyle w:val="subtitulo11"/>
        <w:rPr>
          <w:lang w:val="en-US"/>
        </w:rPr>
      </w:pPr>
      <w:proofErr w:type="gramStart"/>
      <w:r w:rsidRPr="00F43221">
        <w:rPr>
          <w:lang w:val="en-US"/>
        </w:rPr>
        <w:t>s</w:t>
      </w:r>
      <w:r w:rsidR="007E012B" w:rsidRPr="00F43221">
        <w:rPr>
          <w:lang w:val="en-US"/>
        </w:rPr>
        <w:t>trickNullCheck</w:t>
      </w:r>
      <w:r w:rsidR="009E23B5" w:rsidRPr="00F43221">
        <w:rPr>
          <w:lang w:val="en-US"/>
        </w:rPr>
        <w:t>s</w:t>
      </w:r>
      <w:proofErr w:type="gramEnd"/>
      <w:r w:rsidR="007E012B" w:rsidRPr="00F43221">
        <w:rPr>
          <w:lang w:val="en-US"/>
        </w:rPr>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w:t>
      </w:r>
      <w:proofErr w:type="gramStart"/>
      <w:r w:rsidRPr="00715AE8">
        <w:rPr>
          <w:lang w:val="en-US"/>
        </w:rPr>
        <w:t>countWords(</w:t>
      </w:r>
      <w:proofErr w:type="gramEnd"/>
      <w:r w:rsidRPr="00715AE8">
        <w:rPr>
          <w:lang w:val="en-US"/>
        </w:rPr>
        <w:t>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proofErr w:type="gramStart"/>
      <w:r w:rsidRPr="00715AE8">
        <w:rPr>
          <w:lang w:val="en-US"/>
        </w:rPr>
        <w:t>countWords(</w:t>
      </w:r>
      <w:proofErr w:type="gramEnd"/>
      <w:r w:rsidRPr="00715AE8">
        <w:rPr>
          <w:lang w:val="en-US"/>
        </w:rPr>
        <w:t xml:space="preserve">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lastRenderedPageBreak/>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 xml:space="preserve">Una nota sobre la terminología: es importante tener en cuenta que en TypeScript 1.5, la nomenclatura ha cambiado. Los "módulos internos" son ahora "espacios de nombres". Los "módulos externos" ahora son simplemente "módulos", para alinearse con la terminología de </w:t>
      </w:r>
      <w:r w:rsidRPr="00715AE8">
        <w:lastRenderedPageBreak/>
        <w:t>ECMAScript 2015 (es decir, que el módulo X {es equivalente al espacio de nombres preferido ahora X {).</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w:t>
      </w:r>
      <w:r>
        <w:lastRenderedPageBreak/>
        <w:t xml:space="preserve">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Default="001D22E9" w:rsidP="001D22E9">
      <w:pPr>
        <w:rPr>
          <w:lang w:val="en-US"/>
        </w:rPr>
      </w:pPr>
    </w:p>
    <w:p w:rsidR="001A40DB" w:rsidRPr="00F43221" w:rsidRDefault="001A40DB" w:rsidP="001D22E9">
      <w:pPr>
        <w:rPr>
          <w:lang w:val="en-US"/>
        </w:rPr>
      </w:pPr>
      <w:r w:rsidRPr="001A40DB">
        <w:t xml:space="preserve">LAS PRUEBAS CON NAMESPACES NO HAN FUNCIONADO. </w:t>
      </w:r>
      <w:r w:rsidRPr="00F43221">
        <w:rPr>
          <w:lang w:val="en-US"/>
        </w:rPr>
        <w:t>HAY QUE PROFUNDIZAR …</w:t>
      </w:r>
    </w:p>
    <w:p w:rsidR="001A40DB" w:rsidRPr="00F43221" w:rsidRDefault="001A40DB" w:rsidP="001D22E9">
      <w:pPr>
        <w:rPr>
          <w:lang w:val="en-US"/>
        </w:rPr>
      </w:pPr>
    </w:p>
    <w:p w:rsidR="001A40DB" w:rsidRPr="00F43221" w:rsidRDefault="001A40DB" w:rsidP="001A40DB">
      <w:pPr>
        <w:pStyle w:val="subtitulo1"/>
        <w:rPr>
          <w:lang w:val="en-US"/>
        </w:rPr>
      </w:pPr>
      <w:r w:rsidRPr="00F43221">
        <w:rPr>
          <w:lang w:val="en-US"/>
        </w:rPr>
        <w:t>Iteradores</w:t>
      </w:r>
    </w:p>
    <w:p w:rsidR="00E63492" w:rsidRPr="00F43221" w:rsidRDefault="00E63492" w:rsidP="001A40DB">
      <w:pPr>
        <w:rPr>
          <w:lang w:val="en-US"/>
        </w:rPr>
      </w:pPr>
      <w:r w:rsidRPr="00E63492">
        <w:rPr>
          <w:lang w:val="en-US"/>
        </w:rPr>
        <w:t xml:space="preserve">A value is considered iterable if it has a method whose key is the symbol [1] Symbol.iterator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F43221">
        <w:rPr>
          <w:lang w:val="en-US"/>
        </w:rPr>
        <w:t>We say: it enumerates items, one per method call.</w:t>
      </w:r>
    </w:p>
    <w:p w:rsidR="00E63492" w:rsidRPr="00E63492" w:rsidRDefault="00E63492" w:rsidP="00E63492">
      <w:pPr>
        <w:pStyle w:val="CodigoInsertado"/>
        <w:rPr>
          <w:lang w:val="en-US"/>
        </w:rPr>
      </w:pPr>
      <w:proofErr w:type="gramStart"/>
      <w:r w:rsidRPr="00E63492">
        <w:rPr>
          <w:lang w:val="en-US"/>
        </w:rPr>
        <w:t>let</w:t>
      </w:r>
      <w:proofErr w:type="gramEnd"/>
      <w:r w:rsidRPr="00E63492">
        <w:rPr>
          <w:lang w:val="en-US"/>
        </w:rPr>
        <w:t xml:space="preserve"> arr = ['a', 'b', 'c'];</w:t>
      </w:r>
    </w:p>
    <w:p w:rsidR="00E63492" w:rsidRDefault="00E63492" w:rsidP="00E63492">
      <w:pPr>
        <w:pStyle w:val="CodigoInsertado"/>
        <w:rPr>
          <w:lang w:val="en-US"/>
        </w:rPr>
      </w:pPr>
      <w:proofErr w:type="gramStart"/>
      <w:r w:rsidRPr="00E63492">
        <w:rPr>
          <w:lang w:val="en-US"/>
        </w:rPr>
        <w:t>let</w:t>
      </w:r>
      <w:proofErr w:type="gramEnd"/>
      <w:r w:rsidRPr="00E63492">
        <w:rPr>
          <w:lang w:val="en-US"/>
        </w:rPr>
        <w:t xml:space="preserve"> iter = arr[Symbol.iterator]();</w:t>
      </w:r>
    </w:p>
    <w:p w:rsidR="00E63492" w:rsidRDefault="00E63492" w:rsidP="00E63492">
      <w:pPr>
        <w:pStyle w:val="CodigoInsertado"/>
        <w:rPr>
          <w:lang w:val="en-US"/>
        </w:rPr>
      </w:pPr>
      <w:proofErr w:type="gramStart"/>
      <w:r>
        <w:rPr>
          <w:lang w:val="en-US"/>
        </w:rPr>
        <w:t>console.log(</w:t>
      </w:r>
      <w:proofErr w:type="gramEnd"/>
      <w:r>
        <w:rPr>
          <w:lang w:val="en-US"/>
        </w:rPr>
        <w:t>iter.next()) // pinta “{done:false, value: “a”}</w:t>
      </w:r>
    </w:p>
    <w:p w:rsidR="00E63492" w:rsidRPr="00E63492" w:rsidRDefault="00E63492" w:rsidP="00E63492">
      <w:pPr>
        <w:pStyle w:val="CodigoInsertado"/>
        <w:rPr>
          <w:lang w:val="en-US"/>
        </w:rPr>
      </w:pPr>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nums  = [1, 2, 3];</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iterator  = "iterato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x  = 26;</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obj : {} = {name : "Carlos", age: 26}</w:t>
      </w:r>
    </w:p>
    <w:p w:rsidR="001A40DB" w:rsidRPr="001A40DB" w:rsidRDefault="001A40DB" w:rsidP="001A40DB">
      <w:pPr>
        <w:pStyle w:val="CodigoInsertado"/>
        <w:rPr>
          <w:lang w:val="en-US"/>
        </w:rPr>
      </w:pPr>
      <w:proofErr w:type="gramStart"/>
      <w:r w:rsidRPr="001A40DB">
        <w:rPr>
          <w:lang w:val="en-US"/>
        </w:rPr>
        <w:t>nums[</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iterator[</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x[</w:t>
      </w:r>
      <w:proofErr w:type="gramEnd"/>
      <w:r w:rsidRPr="001A40DB">
        <w:rPr>
          <w:lang w:val="en-US"/>
        </w:rPr>
        <w:t>Symbol.iterator]; // undefined</w:t>
      </w:r>
    </w:p>
    <w:p w:rsidR="001A40DB" w:rsidRPr="001A40DB" w:rsidRDefault="001A40DB" w:rsidP="001A40DB">
      <w:pPr>
        <w:pStyle w:val="CodigoInsertado"/>
        <w:rPr>
          <w:lang w:val="en-US"/>
        </w:rPr>
      </w:pPr>
      <w:proofErr w:type="gramStart"/>
      <w:r w:rsidRPr="001A40DB">
        <w:rPr>
          <w:lang w:val="en-US"/>
        </w:rPr>
        <w:t>obj</w:t>
      </w:r>
      <w:proofErr w:type="gramEnd"/>
      <w:r w:rsidRPr="001A40DB">
        <w:rPr>
          <w:lang w:val="en-US"/>
        </w:rPr>
        <w:t xml:space="preserve"> [Symbol.iterator]; // undefined</w:t>
      </w:r>
    </w:p>
    <w:p w:rsidR="001A40DB" w:rsidRDefault="001A40DB" w:rsidP="001A40DB">
      <w:pPr>
        <w:rPr>
          <w:lang w:val="en-US"/>
        </w:rPr>
      </w:pPr>
    </w:p>
    <w:p w:rsidR="004A4778" w:rsidRPr="004A4778" w:rsidRDefault="004A4778" w:rsidP="004A4778">
      <w:pPr>
        <w:pStyle w:val="CodigoInsertado"/>
        <w:rPr>
          <w:lang w:val="en-US"/>
        </w:rPr>
      </w:pPr>
      <w:proofErr w:type="gramStart"/>
      <w:r w:rsidRPr="004A4778">
        <w:rPr>
          <w:lang w:val="en-US"/>
        </w:rPr>
        <w:t>interface</w:t>
      </w:r>
      <w:proofErr w:type="gramEnd"/>
      <w:r w:rsidRPr="004A4778">
        <w:rPr>
          <w:lang w:val="en-US"/>
        </w:rPr>
        <w:t xml:space="preserv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proofErr w:type="gramStart"/>
      <w:r w:rsidRPr="004A4778">
        <w:rPr>
          <w:lang w:val="en-US"/>
        </w:rPr>
        <w:t>Number.prototype[</w:t>
      </w:r>
      <w:proofErr w:type="gramEnd"/>
      <w:r w:rsidRPr="004A4778">
        <w:rPr>
          <w:lang w:val="en-US"/>
        </w:rPr>
        <w:t>Symbol.iterator] =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const</w:t>
      </w:r>
      <w:proofErr w:type="gramEnd"/>
      <w:r w:rsidRPr="004A4778">
        <w:rPr>
          <w:lang w:val="en-US"/>
        </w:rPr>
        <w:t xml:space="preserve"> num: string = this.valueOf().toString();</w:t>
      </w:r>
    </w:p>
    <w:p w:rsidR="004A4778" w:rsidRPr="004A4778" w:rsidRDefault="004A4778" w:rsidP="004A4778">
      <w:pPr>
        <w:pStyle w:val="CodigoInsertado"/>
        <w:rPr>
          <w:lang w:val="en-US"/>
        </w:rPr>
      </w:pPr>
      <w:r w:rsidRPr="004A4778">
        <w:rPr>
          <w:lang w:val="en-US"/>
        </w:rPr>
        <w:lastRenderedPageBreak/>
        <w:t xml:space="preserve">  </w:t>
      </w:r>
      <w:proofErr w:type="gramStart"/>
      <w:r w:rsidRPr="004A4778">
        <w:rPr>
          <w:lang w:val="en-US"/>
        </w:rPr>
        <w:t>var</w:t>
      </w:r>
      <w:proofErr w:type="gramEnd"/>
      <w:r w:rsidRPr="004A4778">
        <w:rPr>
          <w:lang w:val="en-US"/>
        </w:rPr>
        <w:t xml:space="preserve"> index = num.length;</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next</w:t>
      </w:r>
      <w:proofErr w:type="gramEnd"/>
      <w:r w:rsidRPr="004A4778">
        <w:rPr>
          <w:lang w:val="en-US"/>
        </w:rPr>
        <w:t>: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f</w:t>
      </w:r>
      <w:proofErr w:type="gramEnd"/>
      <w:r w:rsidRPr="004A4778">
        <w:rPr>
          <w:lang w:val="en-US"/>
        </w:rPr>
        <w:t xml:space="preserve"> (index &gt;= 0)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ndex</w:t>
      </w:r>
      <w:proofErr w:type="gramEnd"/>
      <w:r w:rsidRPr="004A4778">
        <w:rPr>
          <w:lang w:val="en-US"/>
        </w:rPr>
        <w:t xml:space="preserve"> -= 1;</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proofErr w:type="gramStart"/>
      <w:r>
        <w:rPr>
          <w:lang w:val="en-US"/>
        </w:rPr>
        <w:t>let</w:t>
      </w:r>
      <w:proofErr w:type="gramEnd"/>
      <w:r>
        <w:rPr>
          <w:lang w:val="en-US"/>
        </w:rPr>
        <w:t xml:space="preserve"> num = 123;</w:t>
      </w:r>
    </w:p>
    <w:p w:rsidR="004A4778" w:rsidRDefault="004A4778" w:rsidP="004A4778">
      <w:pPr>
        <w:pStyle w:val="CodigoInsertado"/>
        <w:rPr>
          <w:color w:val="FF0000"/>
          <w:lang w:val="en-US"/>
        </w:rPr>
      </w:pPr>
      <w:proofErr w:type="gramStart"/>
      <w:r>
        <w:rPr>
          <w:lang w:val="en-US"/>
        </w:rPr>
        <w:t>for</w:t>
      </w:r>
      <w:proofErr w:type="gramEnd"/>
      <w:r>
        <w:rPr>
          <w:lang w:val="en-US"/>
        </w:rPr>
        <w:t xml:space="preserve"> (n of num){ </w:t>
      </w:r>
      <w:r w:rsidRPr="004A4778">
        <w:rPr>
          <w:color w:val="FF0000"/>
          <w:lang w:val="en-US"/>
        </w:rPr>
        <w:t xml:space="preserve">// NO FUNCIONA : </w:t>
      </w:r>
      <w:r w:rsidR="00CF078A" w:rsidRPr="00CF078A">
        <w:rPr>
          <w:color w:val="FF0000"/>
          <w:lang w:val="en-US"/>
        </w:rPr>
        <w:t>Type must have a '[Symbol.iterator]()' method that returns an iterator.</w:t>
      </w:r>
    </w:p>
    <w:p w:rsidR="000F341F" w:rsidRDefault="000F341F" w:rsidP="000F341F">
      <w:pPr>
        <w:pStyle w:val="CodigoInsertado"/>
        <w:rPr>
          <w:color w:val="FF0000"/>
          <w:lang w:val="en-US"/>
        </w:rPr>
      </w:pPr>
      <w:r>
        <w:rPr>
          <w:color w:val="FF0000"/>
          <w:lang w:val="en-US"/>
        </w:rPr>
        <w:t xml:space="preserve">// con ES5 devuelve el sisguient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rsidR="000F341F" w:rsidRDefault="000F341F" w:rsidP="004A4778">
      <w:pPr>
        <w:pStyle w:val="CodigoInsertado"/>
        <w:rPr>
          <w:lang w:val="en-US"/>
        </w:rPr>
      </w:pPr>
    </w:p>
    <w:p w:rsidR="004A4778" w:rsidRPr="00621618" w:rsidRDefault="004A4778" w:rsidP="004A4778">
      <w:pPr>
        <w:pStyle w:val="CodigoInsertado"/>
      </w:pPr>
      <w:r>
        <w:rPr>
          <w:lang w:val="en-US"/>
        </w:rPr>
        <w:t xml:space="preserve">   </w:t>
      </w:r>
      <w:r w:rsidRPr="00621618">
        <w:t>console.log(n);</w:t>
      </w:r>
    </w:p>
    <w:p w:rsidR="004A4778" w:rsidRPr="00621618" w:rsidRDefault="004A4778" w:rsidP="004A4778">
      <w:pPr>
        <w:pStyle w:val="CodigoInsertado"/>
      </w:pPr>
      <w:r w:rsidRPr="00621618">
        <w:t>}</w:t>
      </w:r>
    </w:p>
    <w:p w:rsidR="00882C50" w:rsidRPr="00621618" w:rsidRDefault="00882C50" w:rsidP="001A40DB"/>
    <w:p w:rsidR="005D0420" w:rsidRPr="005D0420" w:rsidRDefault="005D0420" w:rsidP="001A40DB">
      <w:r w:rsidRPr="005D0420">
        <w:t xml:space="preserve">Otro ejemplo </w:t>
      </w:r>
      <w:r w:rsidR="00621618">
        <w:t>con función que devuelve Iterable</w:t>
      </w:r>
      <w:r w:rsidRPr="005D0420">
        <w:t>:</w:t>
      </w:r>
    </w:p>
    <w:p w:rsidR="00621618" w:rsidRPr="00621618" w:rsidRDefault="00621618" w:rsidP="00621618">
      <w:pPr>
        <w:pStyle w:val="CodigoInsertado"/>
        <w:rPr>
          <w:lang w:val="en-US"/>
        </w:rPr>
      </w:pPr>
      <w:r w:rsidRPr="00152AD3">
        <w:t xml:space="preserve">    </w:t>
      </w:r>
      <w:proofErr w:type="gramStart"/>
      <w:r w:rsidRPr="00621618">
        <w:rPr>
          <w:lang w:val="en-US"/>
        </w:rPr>
        <w:t>function</w:t>
      </w:r>
      <w:proofErr w:type="gramEnd"/>
      <w:r w:rsidRPr="00621618">
        <w:rPr>
          <w:lang w:val="en-US"/>
        </w:rPr>
        <w:t xml:space="preserve"> objectEntries(obj)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index = 0;</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 In ES6, you can use strings or symbols as property keys,</w:t>
      </w:r>
    </w:p>
    <w:p w:rsidR="00621618" w:rsidRPr="00621618" w:rsidRDefault="00621618" w:rsidP="00621618">
      <w:pPr>
        <w:pStyle w:val="CodigoInsertado"/>
        <w:rPr>
          <w:lang w:val="en-US"/>
        </w:rPr>
      </w:pPr>
      <w:r w:rsidRPr="00621618">
        <w:rPr>
          <w:lang w:val="en-US"/>
        </w:rPr>
        <w:t xml:space="preserve">        // </w:t>
      </w:r>
      <w:proofErr w:type="gramStart"/>
      <w:r w:rsidRPr="00621618">
        <w:rPr>
          <w:lang w:val="en-US"/>
        </w:rPr>
        <w:t>Reflect.ownKeys(</w:t>
      </w:r>
      <w:proofErr w:type="gramEnd"/>
      <w:r w:rsidRPr="00621618">
        <w:rPr>
          <w:lang w:val="en-US"/>
        </w:rPr>
        <w:t>) retrieves both</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propKeys = Reflect.ownKeys(obj);</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w:t>
      </w:r>
    </w:p>
    <w:p w:rsidR="00621618" w:rsidRPr="00621618" w:rsidRDefault="00621618" w:rsidP="00621618">
      <w:pPr>
        <w:pStyle w:val="CodigoInsertado"/>
        <w:rPr>
          <w:lang w:val="en-US"/>
        </w:rPr>
      </w:pPr>
      <w:r w:rsidRPr="00621618">
        <w:rPr>
          <w:lang w:val="en-US"/>
        </w:rPr>
        <w:t xml:space="preserve">            [Symbol.iterator]()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this;</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next(</w:t>
      </w:r>
      <w:proofErr w:type="gramEnd"/>
      <w:r w:rsidRPr="00621618">
        <w:rPr>
          <w:lang w:val="en-US"/>
        </w:rPr>
        <w:t>)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f</w:t>
      </w:r>
      <w:proofErr w:type="gramEnd"/>
      <w:r w:rsidRPr="00621618">
        <w:rPr>
          <w:lang w:val="en-US"/>
        </w:rPr>
        <w:t xml:space="preserve"> (index &lt; propKeys.length)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key = propKeys[index];</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ndex</w:t>
      </w:r>
      <w:proofErr w:type="gramEnd"/>
      <w:r w:rsidRPr="00621618">
        <w:rPr>
          <w:lang w:val="en-US"/>
        </w:rPr>
        <w:t>++;</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 value: [key, obj[key]] };</w:t>
      </w:r>
    </w:p>
    <w:p w:rsidR="00621618" w:rsidRPr="00F43221" w:rsidRDefault="00621618" w:rsidP="00621618">
      <w:pPr>
        <w:pStyle w:val="CodigoInsertado"/>
        <w:rPr>
          <w:lang w:val="en-US"/>
        </w:rPr>
      </w:pPr>
      <w:r w:rsidRPr="00621618">
        <w:rPr>
          <w:lang w:val="en-US"/>
        </w:rPr>
        <w:t xml:space="preserve">                </w:t>
      </w:r>
      <w:r w:rsidRPr="00F43221">
        <w:rPr>
          <w:lang w:val="en-US"/>
        </w:rPr>
        <w:t>} else {</w:t>
      </w:r>
    </w:p>
    <w:p w:rsidR="00621618" w:rsidRPr="00F43221" w:rsidRDefault="00621618" w:rsidP="00621618">
      <w:pPr>
        <w:pStyle w:val="CodigoInsertado"/>
        <w:rPr>
          <w:lang w:val="en-US"/>
        </w:rPr>
      </w:pPr>
      <w:r w:rsidRPr="00F43221">
        <w:rPr>
          <w:lang w:val="en-US"/>
        </w:rPr>
        <w:t xml:space="preserve">                    </w:t>
      </w:r>
      <w:proofErr w:type="gramStart"/>
      <w:r w:rsidRPr="00F43221">
        <w:rPr>
          <w:lang w:val="en-US"/>
        </w:rPr>
        <w:t>return</w:t>
      </w:r>
      <w:proofErr w:type="gramEnd"/>
      <w:r w:rsidRPr="00F43221">
        <w:rPr>
          <w:lang w:val="en-US"/>
        </w:rPr>
        <w:t xml:space="preserve"> { done: true };</w:t>
      </w:r>
    </w:p>
    <w:p w:rsidR="00621618" w:rsidRPr="00F43221" w:rsidRDefault="00621618" w:rsidP="00621618">
      <w:pPr>
        <w:pStyle w:val="CodigoInsertado"/>
        <w:rPr>
          <w:lang w:val="en-US"/>
        </w:rPr>
      </w:pPr>
      <w:r w:rsidRPr="00F43221">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p>
    <w:p w:rsid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obj = { first: 'Jane', last: 'Doe', segundo: 'dos' };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for</w:t>
      </w:r>
      <w:proofErr w:type="gramEnd"/>
      <w:r w:rsidRPr="00621618">
        <w:rPr>
          <w:lang w:val="en-US"/>
        </w:rPr>
        <w:t xml:space="preserve"> (let [key,value] of objectEntries(obj)) {</w:t>
      </w:r>
    </w:p>
    <w:p w:rsidR="00621618" w:rsidRPr="00152AD3" w:rsidRDefault="00621618" w:rsidP="00621618">
      <w:pPr>
        <w:pStyle w:val="CodigoInsertado"/>
      </w:pPr>
      <w:r w:rsidRPr="00621618">
        <w:rPr>
          <w:lang w:val="en-US"/>
        </w:rPr>
        <w:t xml:space="preserve">        </w:t>
      </w:r>
      <w:proofErr w:type="gramStart"/>
      <w:r w:rsidRPr="00152AD3">
        <w:t>console.log(</w:t>
      </w:r>
      <w:proofErr w:type="gramEnd"/>
      <w:r w:rsidRPr="00152AD3">
        <w:t>`${key}: ${value}`);</w:t>
      </w:r>
    </w:p>
    <w:p w:rsidR="00621618" w:rsidRPr="00152AD3" w:rsidRDefault="00621618" w:rsidP="00621618">
      <w:pPr>
        <w:pStyle w:val="CodigoInsertado"/>
      </w:pPr>
      <w:r w:rsidRPr="00152AD3">
        <w:t xml:space="preserve">    }</w:t>
      </w:r>
    </w:p>
    <w:p w:rsidR="00621618" w:rsidRPr="00621618" w:rsidRDefault="00621618" w:rsidP="00621618">
      <w:pPr>
        <w:pStyle w:val="CodigoInsertado"/>
      </w:pPr>
      <w:r w:rsidRPr="00621618">
        <w:t>// …</w:t>
      </w:r>
    </w:p>
    <w:p w:rsidR="00621618" w:rsidRDefault="00621618" w:rsidP="00621618">
      <w:pPr>
        <w:pStyle w:val="CodigoInsertado"/>
        <w:rPr>
          <w:color w:val="FF0000"/>
        </w:rPr>
      </w:pPr>
      <w:r w:rsidRPr="00621618">
        <w:t>Este método funciona si establecemos</w:t>
      </w:r>
      <w:r>
        <w:t xml:space="preserve">: </w:t>
      </w:r>
      <w:r w:rsidRPr="00621618">
        <w:rPr>
          <w:color w:val="FF0000"/>
        </w:rPr>
        <w:t>"noImplicitThis": false,</w:t>
      </w:r>
    </w:p>
    <w:p w:rsidR="00621618" w:rsidRDefault="00621618" w:rsidP="00621618">
      <w:pPr>
        <w:pStyle w:val="CodigoInsertado"/>
      </w:pPr>
      <w:r>
        <w:t xml:space="preserve">La salida </w:t>
      </w:r>
      <w:proofErr w:type="gramStart"/>
      <w:r>
        <w:t>es :</w:t>
      </w:r>
      <w:proofErr w:type="gramEnd"/>
    </w:p>
    <w:p w:rsidR="00621618" w:rsidRDefault="00621618" w:rsidP="00621618">
      <w:pPr>
        <w:pStyle w:val="CodigoInsertado"/>
      </w:pPr>
      <w:proofErr w:type="gramStart"/>
      <w:r>
        <w:t>first</w:t>
      </w:r>
      <w:proofErr w:type="gramEnd"/>
      <w:r>
        <w:t>: Jane</w:t>
      </w:r>
    </w:p>
    <w:p w:rsidR="00621618" w:rsidRPr="00152AD3" w:rsidRDefault="00621618" w:rsidP="00621618">
      <w:pPr>
        <w:pStyle w:val="CodigoInsertado"/>
      </w:pPr>
      <w:proofErr w:type="gramStart"/>
      <w:r w:rsidRPr="00152AD3">
        <w:t>last</w:t>
      </w:r>
      <w:proofErr w:type="gramEnd"/>
      <w:r w:rsidRPr="00152AD3">
        <w:t>: Doe</w:t>
      </w:r>
    </w:p>
    <w:p w:rsidR="00621618" w:rsidRPr="00621618" w:rsidRDefault="00621618" w:rsidP="00621618">
      <w:pPr>
        <w:pStyle w:val="CodigoInsertado"/>
      </w:pPr>
      <w:proofErr w:type="gramStart"/>
      <w:r>
        <w:t>segundo</w:t>
      </w:r>
      <w:proofErr w:type="gramEnd"/>
      <w:r>
        <w:t>: dos</w:t>
      </w:r>
    </w:p>
    <w:p w:rsidR="00621618" w:rsidRPr="00621618" w:rsidRDefault="00621618" w:rsidP="00621618">
      <w:r w:rsidRPr="00621618">
        <w:lastRenderedPageBreak/>
        <w:t xml:space="preserve">    </w:t>
      </w:r>
    </w:p>
    <w:p w:rsidR="00882C50" w:rsidRPr="00621618" w:rsidRDefault="00882C50" w:rsidP="00882C50">
      <w:pPr>
        <w:pStyle w:val="subtitulo1"/>
      </w:pPr>
      <w:r w:rsidRPr="00621618">
        <w:t>Generadores</w:t>
      </w:r>
    </w:p>
    <w:p w:rsidR="00882C50" w:rsidRDefault="00882C50" w:rsidP="00882C50">
      <w:r w:rsidRPr="00882C50">
        <w:t xml:space="preserve">Los generadores son funciones que pueden ser pausadas y </w:t>
      </w:r>
      <w:r>
        <w:t>continuadas.</w:t>
      </w:r>
    </w:p>
    <w:p w:rsidR="00882C50" w:rsidRDefault="00882C50" w:rsidP="00882C50">
      <w:r>
        <w:t>En typescript solo se utilizan para implementar iteradores.</w:t>
      </w: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xml:space="preserve">* generator() {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true}</w:t>
      </w:r>
    </w:p>
    <w:p w:rsidR="00882C50" w:rsidRDefault="00882C50" w:rsidP="00882C50">
      <w:pPr>
        <w:rPr>
          <w:lang w:val="en-US"/>
        </w:rPr>
      </w:pP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generator()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return</w:t>
      </w:r>
      <w:proofErr w:type="gramEnd"/>
      <w:r w:rsidRPr="00882C50">
        <w:rPr>
          <w:lang w:val="en-US"/>
        </w:rPr>
        <w:t xml:space="preserve"> "Lama";</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Ponce";</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Lama, done: tru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undefined, done: true}</w:t>
      </w:r>
    </w:p>
    <w:p w:rsidR="00882C50" w:rsidRDefault="00882C50" w:rsidP="00882C50">
      <w:pPr>
        <w:rPr>
          <w:lang w:val="en-US"/>
        </w:rPr>
      </w:pPr>
    </w:p>
    <w:p w:rsidR="00AE429D" w:rsidRPr="00AE429D" w:rsidRDefault="00AE429D" w:rsidP="00AE429D">
      <w:pPr>
        <w:rPr>
          <w:i/>
          <w:lang w:val="en-US"/>
        </w:rPr>
      </w:pPr>
      <w:r w:rsidRPr="00AE429D">
        <w:t xml:space="preserve">El </w:t>
      </w:r>
      <w:proofErr w:type="gramStart"/>
      <w:r w:rsidRPr="00AE429D">
        <w:t>ejemplos</w:t>
      </w:r>
      <w:proofErr w:type="gramEnd"/>
      <w:r w:rsidRPr="00AE429D">
        <w:t xml:space="preserve"> siguiente solo funciona configurando tsconfog.json con la opci</w:t>
      </w:r>
      <w:r>
        <w:t xml:space="preserve">ón de compilación “target”: es6. </w:t>
      </w:r>
      <w:r w:rsidRPr="00AE429D">
        <w:rPr>
          <w:lang w:val="en-US"/>
        </w:rPr>
        <w:t xml:space="preserve">Con es5 da </w:t>
      </w:r>
      <w:proofErr w:type="gramStart"/>
      <w:r w:rsidRPr="00AE429D">
        <w:rPr>
          <w:lang w:val="en-US"/>
        </w:rPr>
        <w:t>este</w:t>
      </w:r>
      <w:proofErr w:type="gramEnd"/>
      <w:r w:rsidRPr="00AE429D">
        <w:rPr>
          <w:lang w:val="en-US"/>
        </w:rPr>
        <w:t xml:space="preserve"> error: </w:t>
      </w:r>
      <w:r w:rsidRPr="00AE429D">
        <w:rPr>
          <w:i/>
          <w:lang w:val="en-US"/>
        </w:rPr>
        <w:t>Type 'IterableIterator&lt;string&gt;' is not an array type or a string type.</w:t>
      </w:r>
    </w:p>
    <w:p w:rsidR="00340998" w:rsidRPr="00340998" w:rsidRDefault="00340998" w:rsidP="00340998">
      <w:pPr>
        <w:pStyle w:val="CodigoInsertado"/>
        <w:rPr>
          <w:lang w:val="en-US"/>
        </w:rPr>
      </w:pPr>
      <w:proofErr w:type="gramStart"/>
      <w:r w:rsidRPr="00340998">
        <w:rPr>
          <w:lang w:val="en-US"/>
        </w:rPr>
        <w:t>function</w:t>
      </w:r>
      <w:proofErr w:type="gramEnd"/>
      <w:r w:rsidRPr="00340998">
        <w:rPr>
          <w:lang w:val="en-US"/>
        </w:rPr>
        <w:t xml:space="preserve">* numIterator(num: number) {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n = parseInt(num.toString()).toString();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length = n.length;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for</w:t>
      </w:r>
      <w:proofErr w:type="gramEnd"/>
      <w:r w:rsidRPr="00340998">
        <w:rPr>
          <w:lang w:val="en-US"/>
        </w:rPr>
        <w:t xml:space="preserve"> (let i = length - 1; i &gt;= 0 ; --i){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yield</w:t>
      </w:r>
      <w:proofErr w:type="gramEnd"/>
      <w:r w:rsidRPr="00340998">
        <w:rPr>
          <w:lang w:val="en-US"/>
        </w:rPr>
        <w:t xml:space="preserve"> n.charAt(i);</w:t>
      </w:r>
    </w:p>
    <w:p w:rsidR="00340998" w:rsidRPr="00340998" w:rsidRDefault="00340998" w:rsidP="00340998">
      <w:pPr>
        <w:pStyle w:val="CodigoInsertado"/>
        <w:rPr>
          <w:lang w:val="en-US"/>
        </w:rPr>
      </w:pPr>
      <w:r w:rsidRPr="00340998">
        <w:rPr>
          <w:lang w:val="en-US"/>
        </w:rPr>
        <w:t xml:space="preserve">} </w:t>
      </w:r>
    </w:p>
    <w:p w:rsidR="00340998" w:rsidRPr="00340998" w:rsidRDefault="00340998" w:rsidP="00340998">
      <w:pPr>
        <w:pStyle w:val="CodigoInsertado"/>
        <w:rPr>
          <w:lang w:val="en-US"/>
        </w:rPr>
      </w:pPr>
      <w:r w:rsidRPr="00340998">
        <w:rPr>
          <w:lang w:val="en-US"/>
        </w:rPr>
        <w:t>}</w:t>
      </w:r>
    </w:p>
    <w:p w:rsidR="00340998" w:rsidRPr="00340998" w:rsidRDefault="00340998" w:rsidP="00340998">
      <w:pPr>
        <w:pStyle w:val="CodigoInsertado"/>
        <w:rPr>
          <w:lang w:val="en-US"/>
        </w:rPr>
      </w:pPr>
    </w:p>
    <w:p w:rsidR="00340998" w:rsidRPr="00340998" w:rsidRDefault="00340998" w:rsidP="00340998">
      <w:pPr>
        <w:pStyle w:val="CodigoInsertado"/>
        <w:rPr>
          <w:lang w:val="en-US"/>
        </w:rPr>
      </w:pPr>
      <w:proofErr w:type="gramStart"/>
      <w:r w:rsidRPr="00340998">
        <w:rPr>
          <w:lang w:val="en-US"/>
        </w:rPr>
        <w:t>for</w:t>
      </w:r>
      <w:proofErr w:type="gramEnd"/>
      <w:r w:rsidRPr="00340998">
        <w:rPr>
          <w:lang w:val="en-US"/>
        </w:rPr>
        <w:t xml:space="preserve"> ( let n of numIterator(2387) ){ </w:t>
      </w:r>
    </w:p>
    <w:p w:rsidR="00340998" w:rsidRDefault="00340998" w:rsidP="00340998">
      <w:pPr>
        <w:pStyle w:val="CodigoInsertado"/>
      </w:pPr>
      <w:r w:rsidRPr="00340998">
        <w:rPr>
          <w:lang w:val="en-US"/>
        </w:rPr>
        <w:t xml:space="preserve">  </w:t>
      </w:r>
      <w:r>
        <w:t>console.log(n) // 7, 8, 3, 2</w:t>
      </w:r>
    </w:p>
    <w:p w:rsidR="00340998" w:rsidRDefault="00340998" w:rsidP="00340998">
      <w:pPr>
        <w:pStyle w:val="CodigoInsertado"/>
      </w:pPr>
      <w:r>
        <w:t>}</w:t>
      </w:r>
    </w:p>
    <w:p w:rsidR="00340998" w:rsidRDefault="00340998" w:rsidP="00340998"/>
    <w:p w:rsidR="00AE429D" w:rsidRDefault="00AE429D" w:rsidP="00340998"/>
    <w:p w:rsidR="00D819AC" w:rsidRDefault="00D819AC" w:rsidP="00340998">
      <w:r>
        <w:t>Para poder iterar sobre el propio número:</w:t>
      </w:r>
    </w:p>
    <w:p w:rsidR="00D819AC" w:rsidRPr="00152AD3" w:rsidRDefault="00E56D8D" w:rsidP="00E56D8D">
      <w:pPr>
        <w:pStyle w:val="subtitulo1"/>
      </w:pPr>
      <w:r w:rsidRPr="00152AD3">
        <w:lastRenderedPageBreak/>
        <w:t>Promise, async – await</w:t>
      </w:r>
    </w:p>
    <w:p w:rsidR="00B34C5F" w:rsidRPr="00B34C5F" w:rsidRDefault="00B34C5F" w:rsidP="00E56D8D">
      <w:pPr>
        <w:ind w:firstLine="708"/>
      </w:pPr>
      <w:r w:rsidRPr="00B34C5F">
        <w:t>El objet</w:t>
      </w:r>
      <w:r>
        <w:t>o promise se introdujo con ES6, async + await en ES</w:t>
      </w:r>
      <w:r w:rsidR="00F539D1">
        <w:t>2016</w:t>
      </w:r>
      <w:r>
        <w:t>.</w:t>
      </w:r>
    </w:p>
    <w:p w:rsidR="00E56D8D" w:rsidRDefault="00E56D8D" w:rsidP="00E56D8D">
      <w:pPr>
        <w:ind w:firstLine="708"/>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w:t>
      </w:r>
    </w:p>
    <w:p w:rsidR="0026471B" w:rsidRPr="0026471B" w:rsidRDefault="0026471B" w:rsidP="0026471B">
      <w:r w:rsidRPr="0026471B">
        <w:t>Una función a</w:t>
      </w:r>
      <w:r>
        <w:t xml:space="preserve">síncrona se declara con async, </w:t>
      </w:r>
      <w:r w:rsidRPr="0026471B">
        <w:t xml:space="preserve"> no es más que una función que devuelve una promesa. Lo gracioso del tema es que no tenemos que declarar el objeto Promise en ningún momento.</w:t>
      </w:r>
    </w:p>
    <w:p w:rsidR="0026471B" w:rsidRPr="0026471B" w:rsidRDefault="0026471B" w:rsidP="0026471B"/>
    <w:p w:rsidR="0026471B" w:rsidRDefault="0026471B" w:rsidP="0026471B">
      <w:r w:rsidRPr="0026471B">
        <w:t>Estas funciones asíncronas, a su vez, pueden llamar a otras funciones que devuelven promesas. En lugar de .then, Promise.all y demás, podemos utilizar await. Esta instrucción detiene la ejecución de una función hasta que la promesa se ha resuelto, resolviendo así todo en una única línea.</w:t>
      </w:r>
    </w:p>
    <w:p w:rsidR="004065AD" w:rsidRDefault="004065AD" w:rsidP="0026471B">
      <w:r>
        <w:t>No estamos obligados a utilizar awiat pero si no se hace obtendremos directamente una promesa</w:t>
      </w:r>
      <w:r w:rsidR="00245BD7">
        <w:t xml:space="preserve"> en lugar de los valores esperados.</w:t>
      </w:r>
    </w:p>
    <w:p w:rsidR="006846A0" w:rsidRDefault="006846A0" w:rsidP="006846A0">
      <w:pPr>
        <w:pStyle w:val="CodigoInsertado"/>
      </w:pPr>
    </w:p>
    <w:p w:rsidR="006846A0" w:rsidRDefault="006846A0" w:rsidP="006846A0">
      <w:pPr>
        <w:pStyle w:val="CodigoInsertado"/>
      </w:pPr>
      <w:r>
        <w:t>// Aquí no hay espera simultánea, se espera a que finalize getFool y luego getBar</w:t>
      </w:r>
    </w:p>
    <w:p w:rsidR="006846A0" w:rsidRPr="006846A0" w:rsidRDefault="006846A0" w:rsidP="006846A0">
      <w:pPr>
        <w:pStyle w:val="CodigoInsertado"/>
        <w:rPr>
          <w:lang w:val="en-US"/>
        </w:rPr>
      </w:pPr>
      <w:proofErr w:type="gramStart"/>
      <w:r w:rsidRPr="006846A0">
        <w:rPr>
          <w:lang w:val="en-US"/>
        </w:rPr>
        <w:t>let</w:t>
      </w:r>
      <w:proofErr w:type="gramEnd"/>
      <w:r w:rsidRPr="006846A0">
        <w:rPr>
          <w:lang w:val="en-US"/>
        </w:rPr>
        <w:t xml:space="preserve"> foo = await getFoo();</w:t>
      </w:r>
    </w:p>
    <w:p w:rsidR="006846A0" w:rsidRPr="006846A0" w:rsidRDefault="006846A0" w:rsidP="006846A0">
      <w:pPr>
        <w:pStyle w:val="CodigoInsertado"/>
        <w:rPr>
          <w:lang w:val="en-US"/>
        </w:rPr>
      </w:pPr>
      <w:proofErr w:type="gramStart"/>
      <w:r w:rsidRPr="006846A0">
        <w:rPr>
          <w:lang w:val="en-US"/>
        </w:rPr>
        <w:t>let</w:t>
      </w:r>
      <w:proofErr w:type="gramEnd"/>
      <w:r w:rsidRPr="006846A0">
        <w:rPr>
          <w:lang w:val="en-US"/>
        </w:rPr>
        <w:t xml:space="preserve"> bar = await getBar();</w:t>
      </w:r>
    </w:p>
    <w:p w:rsidR="006846A0" w:rsidRPr="006846A0" w:rsidRDefault="006846A0" w:rsidP="006846A0">
      <w:pPr>
        <w:pStyle w:val="CodigoInsertado"/>
        <w:rPr>
          <w:lang w:val="en-US"/>
        </w:rPr>
      </w:pPr>
    </w:p>
    <w:p w:rsidR="006846A0" w:rsidRDefault="006846A0" w:rsidP="0026471B"/>
    <w:p w:rsidR="00245BD7" w:rsidRDefault="00245BD7" w:rsidP="0026471B">
      <w:r>
        <w:t>Una forma de</w:t>
      </w:r>
      <w:r w:rsidR="006846A0">
        <w:t xml:space="preserve"> obtener una espera simultánea, es decir, </w:t>
      </w:r>
      <w:r>
        <w:t xml:space="preserve"> </w:t>
      </w:r>
      <w:r w:rsidR="006846A0">
        <w:t xml:space="preserve">esperar la finalización de </w:t>
      </w:r>
      <w:r>
        <w:t>todas las promesas pendientes:</w:t>
      </w:r>
    </w:p>
    <w:p w:rsidR="00245BD7" w:rsidRPr="00245BD7" w:rsidRDefault="00245BD7" w:rsidP="00245BD7">
      <w:pPr>
        <w:pStyle w:val="CodigoInsertado"/>
        <w:rPr>
          <w:lang w:val="en-US"/>
        </w:rPr>
      </w:pPr>
      <w:proofErr w:type="gramStart"/>
      <w:r w:rsidRPr="00245BD7">
        <w:rPr>
          <w:lang w:val="en-US"/>
        </w:rPr>
        <w:t>let</w:t>
      </w:r>
      <w:proofErr w:type="gramEnd"/>
      <w:r w:rsidRPr="00245BD7">
        <w:rPr>
          <w:lang w:val="en-US"/>
        </w:rPr>
        <w:t xml:space="preserve"> [foo, bar] = await Promise.all([getFoo(), getBar()]);</w:t>
      </w:r>
    </w:p>
    <w:p w:rsidR="00245BD7" w:rsidRDefault="00245BD7" w:rsidP="0026471B">
      <w:pPr>
        <w:rPr>
          <w:lang w:val="en-US"/>
        </w:rPr>
      </w:pPr>
    </w:p>
    <w:p w:rsidR="00245BD7" w:rsidRPr="00245BD7" w:rsidRDefault="00245BD7" w:rsidP="0026471B">
      <w:pPr>
        <w:rPr>
          <w:lang w:val="en-US"/>
        </w:rPr>
      </w:pPr>
      <w:r w:rsidRPr="00245BD7">
        <w:rPr>
          <w:lang w:val="en-US"/>
        </w:rPr>
        <w:t>Fundamentally, Promise.all will take an array of promises, and compose them all into a single promise, which resolves only when every child promise in the array has resolved itself.</w:t>
      </w:r>
    </w:p>
    <w:p w:rsidR="00B34C5F" w:rsidRDefault="00B34C5F" w:rsidP="0026471B">
      <w:r>
        <w:t>Api del objeto promise:</w:t>
      </w:r>
    </w:p>
    <w:p w:rsidR="00B34C5F" w:rsidRPr="00B34C5F" w:rsidRDefault="00B34C5F" w:rsidP="00B34C5F">
      <w:pPr>
        <w:rPr>
          <w:b/>
        </w:rPr>
      </w:pPr>
      <w:proofErr w:type="gramStart"/>
      <w:r w:rsidRPr="00B34C5F">
        <w:rPr>
          <w:b/>
        </w:rPr>
        <w:t>Promise.all(</w:t>
      </w:r>
      <w:proofErr w:type="gramEnd"/>
      <w:r w:rsidRPr="00B34C5F">
        <w:rPr>
          <w:b/>
        </w:rPr>
        <w:t>iterable)</w:t>
      </w:r>
    </w:p>
    <w:p w:rsidR="00B34C5F" w:rsidRDefault="00B34C5F" w:rsidP="00B34C5F">
      <w:r>
        <w:t>‘Promise.all’ devuelve una promesa que se resuelve cuando todas las promesas del argumento iterable han sido resueltas. Un ejemplo de esto es lo siguiente:</w:t>
      </w:r>
    </w:p>
    <w:p w:rsidR="00B34C5F" w:rsidRPr="00F43221" w:rsidRDefault="00B34C5F" w:rsidP="00B34C5F">
      <w:pPr>
        <w:pStyle w:val="CodigoInsertado"/>
      </w:pPr>
      <w:proofErr w:type="gramStart"/>
      <w:r w:rsidRPr="00F43221">
        <w:t>const</w:t>
      </w:r>
      <w:proofErr w:type="gramEnd"/>
      <w:r w:rsidRPr="00F43221">
        <w:t xml:space="preserve"> pr1 = fetch('flower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2 = fetch('cloud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3 = fetch('animals.jpg');</w:t>
      </w:r>
    </w:p>
    <w:p w:rsidR="00B34C5F" w:rsidRPr="00B34C5F" w:rsidRDefault="00B34C5F" w:rsidP="00B34C5F">
      <w:pPr>
        <w:pStyle w:val="CodigoInsertado"/>
        <w:rPr>
          <w:lang w:val="en-US"/>
        </w:rPr>
      </w:pPr>
    </w:p>
    <w:p w:rsidR="00B34C5F" w:rsidRPr="00B34C5F" w:rsidRDefault="00B34C5F" w:rsidP="00B34C5F">
      <w:pPr>
        <w:pStyle w:val="CodigoInsertado"/>
        <w:rPr>
          <w:lang w:val="en-US"/>
        </w:rPr>
      </w:pPr>
      <w:proofErr w:type="gramStart"/>
      <w:r w:rsidRPr="00B34C5F">
        <w:rPr>
          <w:lang w:val="en-US"/>
        </w:rPr>
        <w:t>Promise.all(</w:t>
      </w:r>
      <w:proofErr w:type="gramEnd"/>
      <w:r w:rsidRPr="00B34C5F">
        <w:rPr>
          <w:lang w:val="en-US"/>
        </w:rPr>
        <w:t>[pr1, pr2, pr3])</w:t>
      </w:r>
    </w:p>
    <w:p w:rsidR="00B34C5F" w:rsidRPr="00B34C5F" w:rsidRDefault="00B34C5F" w:rsidP="00B34C5F">
      <w:pPr>
        <w:pStyle w:val="CodigoInsertado"/>
        <w:rPr>
          <w:lang w:val="en-US"/>
        </w:rPr>
      </w:pPr>
      <w:r w:rsidRPr="00B34C5F">
        <w:rPr>
          <w:lang w:val="en-US"/>
        </w:rPr>
        <w:t xml:space="preserve">    .</w:t>
      </w:r>
      <w:proofErr w:type="gramStart"/>
      <w:r w:rsidRPr="00B34C5F">
        <w:rPr>
          <w:lang w:val="en-US"/>
        </w:rPr>
        <w:t>then(</w:t>
      </w:r>
      <w:proofErr w:type="gramEnd"/>
      <w:r w:rsidRPr="00B34C5F">
        <w:rPr>
          <w:lang w:val="en-US"/>
        </w:rPr>
        <w:t>doSomething)</w:t>
      </w:r>
    </w:p>
    <w:p w:rsidR="00B34C5F" w:rsidRDefault="00B34C5F" w:rsidP="00B34C5F">
      <w:pPr>
        <w:pStyle w:val="CodigoInsertado"/>
        <w:rPr>
          <w:lang w:val="en-US"/>
        </w:rPr>
      </w:pPr>
      <w:r w:rsidRPr="00B34C5F">
        <w:rPr>
          <w:lang w:val="en-US"/>
        </w:rPr>
        <w:t xml:space="preserve">    .</w:t>
      </w:r>
      <w:proofErr w:type="gramStart"/>
      <w:r w:rsidRPr="00B34C5F">
        <w:rPr>
          <w:lang w:val="en-US"/>
        </w:rPr>
        <w:t>catch(</w:t>
      </w:r>
      <w:proofErr w:type="gramEnd"/>
      <w:r w:rsidRPr="00B34C5F">
        <w:rPr>
          <w:lang w:val="en-US"/>
        </w:rPr>
        <w:t>doError);</w:t>
      </w:r>
    </w:p>
    <w:p w:rsidR="00C065C5" w:rsidRDefault="00C065C5" w:rsidP="00C065C5">
      <w:pPr>
        <w:rPr>
          <w:lang w:val="en-US"/>
        </w:rPr>
      </w:pPr>
    </w:p>
    <w:p w:rsidR="00B34C5F" w:rsidRDefault="00B34C5F" w:rsidP="00B34C5F">
      <w:pPr>
        <w:rPr>
          <w:lang w:val="en-US"/>
        </w:rPr>
      </w:pPr>
    </w:p>
    <w:p w:rsidR="00B34C5F" w:rsidRPr="00152AD3" w:rsidRDefault="00B34C5F" w:rsidP="00B34C5F">
      <w:pPr>
        <w:rPr>
          <w:b/>
          <w:lang w:val="en-US"/>
        </w:rPr>
      </w:pPr>
      <w:proofErr w:type="gramStart"/>
      <w:r w:rsidRPr="00152AD3">
        <w:rPr>
          <w:b/>
          <w:lang w:val="en-US"/>
        </w:rPr>
        <w:t>Promise.race(</w:t>
      </w:r>
      <w:proofErr w:type="gramEnd"/>
      <w:r w:rsidRPr="00152AD3">
        <w:rPr>
          <w:b/>
          <w:lang w:val="en-US"/>
        </w:rPr>
        <w:t>iterable)</w:t>
      </w:r>
    </w:p>
    <w:p w:rsidR="00B34C5F" w:rsidRPr="00B34C5F" w:rsidRDefault="00B34C5F" w:rsidP="00B34C5F">
      <w:r w:rsidRPr="00B34C5F">
        <w:t>Recibe un array de promesa como el anterior método, sin embargo, se resuelve o se rechaza tan pronto una de las promesas se resuelva o rechace.</w:t>
      </w:r>
    </w:p>
    <w:p w:rsidR="00B34C5F" w:rsidRPr="00B34C5F" w:rsidRDefault="00B34C5F" w:rsidP="00B34C5F">
      <w:pPr>
        <w:rPr>
          <w:b/>
        </w:rPr>
      </w:pPr>
      <w:proofErr w:type="gramStart"/>
      <w:r w:rsidRPr="00B34C5F">
        <w:rPr>
          <w:b/>
        </w:rPr>
        <w:t>Promise.reject(</w:t>
      </w:r>
      <w:proofErr w:type="gramEnd"/>
      <w:r w:rsidRPr="00B34C5F">
        <w:rPr>
          <w:b/>
        </w:rPr>
        <w:t>reason)</w:t>
      </w:r>
    </w:p>
    <w:p w:rsidR="00B34C5F" w:rsidRDefault="00B34C5F" w:rsidP="00B34C5F">
      <w:r>
        <w:t>Devuelve un objeto ‘Promise’ que es rechazado con la razón dada.</w:t>
      </w:r>
    </w:p>
    <w:p w:rsidR="00B34C5F" w:rsidRPr="00B34C5F" w:rsidRDefault="00B34C5F" w:rsidP="00B34C5F">
      <w:pPr>
        <w:rPr>
          <w:b/>
        </w:rPr>
      </w:pPr>
      <w:proofErr w:type="gramStart"/>
      <w:r w:rsidRPr="00B34C5F">
        <w:rPr>
          <w:b/>
        </w:rPr>
        <w:t>Promise.resolve(</w:t>
      </w:r>
      <w:proofErr w:type="gramEnd"/>
      <w:r w:rsidRPr="00B34C5F">
        <w:rPr>
          <w:b/>
        </w:rPr>
        <w:t>value)</w:t>
      </w:r>
    </w:p>
    <w:p w:rsidR="00B34C5F" w:rsidRDefault="00B34C5F" w:rsidP="00B34C5F">
      <w:r>
        <w:t>Devuelve un objeto ‘Promise’ que es resuelto con el valor dado.</w:t>
      </w:r>
    </w:p>
    <w:p w:rsidR="00B34C5F" w:rsidRDefault="00B34C5F" w:rsidP="00B34C5F">
      <w:r>
        <w:t>El prototipo de ‘Promise’ contiene dos métodos más:</w:t>
      </w:r>
    </w:p>
    <w:p w:rsidR="00B34C5F" w:rsidRPr="00B34C5F" w:rsidRDefault="00B34C5F" w:rsidP="00B34C5F">
      <w:pPr>
        <w:rPr>
          <w:b/>
        </w:rPr>
      </w:pPr>
      <w:proofErr w:type="gramStart"/>
      <w:r w:rsidRPr="00B34C5F">
        <w:rPr>
          <w:b/>
        </w:rPr>
        <w:t>Promise.prototype.catch(</w:t>
      </w:r>
      <w:proofErr w:type="gramEnd"/>
      <w:r w:rsidRPr="00B34C5F">
        <w:rPr>
          <w:b/>
        </w:rPr>
        <w:t>onReject)</w:t>
      </w:r>
    </w:p>
    <w:p w:rsidR="00B34C5F" w:rsidRDefault="00B34C5F" w:rsidP="00B34C5F">
      <w:r>
        <w:t>Que permite indicar una función a ejecutarse si la promesa pasa al estado rechazado.</w:t>
      </w:r>
    </w:p>
    <w:p w:rsidR="00B34C5F" w:rsidRPr="00B34C5F" w:rsidRDefault="00B34C5F" w:rsidP="00B34C5F">
      <w:pPr>
        <w:rPr>
          <w:b/>
          <w:lang w:val="en-US"/>
        </w:rPr>
      </w:pPr>
      <w:proofErr w:type="gramStart"/>
      <w:r w:rsidRPr="00B34C5F">
        <w:rPr>
          <w:b/>
          <w:lang w:val="en-US"/>
        </w:rPr>
        <w:t>Promise.prototype.then(</w:t>
      </w:r>
      <w:proofErr w:type="gramEnd"/>
      <w:r w:rsidRPr="00B34C5F">
        <w:rPr>
          <w:b/>
          <w:lang w:val="en-US"/>
        </w:rPr>
        <w:t>onFufilled, onRejected)</w:t>
      </w:r>
    </w:p>
    <w:p w:rsidR="00B34C5F" w:rsidRDefault="00B34C5F" w:rsidP="00B34C5F">
      <w:r>
        <w:t>Q</w:t>
      </w:r>
      <w:r w:rsidRPr="00B34C5F">
        <w:t>ue permite indicar una función de completado y rechazado para según el estado en que pase la promesa.</w:t>
      </w:r>
    </w:p>
    <w:p w:rsidR="000134A9" w:rsidRPr="000134A9" w:rsidRDefault="000134A9" w:rsidP="000134A9">
      <w:pPr>
        <w:pStyle w:val="CodigoInsertado"/>
        <w:rPr>
          <w:lang w:val="en-US"/>
        </w:rPr>
      </w:pPr>
      <w:proofErr w:type="gramStart"/>
      <w:r w:rsidRPr="000134A9">
        <w:rPr>
          <w:lang w:val="en-US"/>
        </w:rPr>
        <w:t>function</w:t>
      </w:r>
      <w:proofErr w:type="gramEnd"/>
      <w:r w:rsidRPr="000134A9">
        <w:rPr>
          <w:lang w:val="en-US"/>
        </w:rPr>
        <w:t xml:space="preserve"> isDinnerTim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turn</w:t>
      </w:r>
      <w:proofErr w:type="gramEnd"/>
      <w:r w:rsidRPr="000134A9">
        <w:rPr>
          <w:lang w:val="en-US"/>
        </w:rPr>
        <w:t xml:space="preserve"> new Promise(function(resolve, reject)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setTimeout(</w:t>
      </w:r>
      <w:proofErr w:type="gramEnd"/>
      <w:r w:rsidRPr="000134A9">
        <w:rPr>
          <w:lang w:val="en-US"/>
        </w:rPr>
        <w:t>function ()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const</w:t>
      </w:r>
      <w:proofErr w:type="gramEnd"/>
      <w:r w:rsidRPr="000134A9">
        <w:rPr>
          <w:lang w:val="en-US"/>
        </w:rPr>
        <w:t xml:space="preserve"> now = new Date();</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if</w:t>
      </w:r>
      <w:proofErr w:type="gramEnd"/>
      <w:r w:rsidRPr="000134A9">
        <w:rPr>
          <w:lang w:val="en-US"/>
        </w:rPr>
        <w:t xml:space="preserve"> (now.getHours() &gt;= 22)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solve(</w:t>
      </w:r>
      <w:proofErr w:type="gramEnd"/>
      <w:r w:rsidRPr="000134A9">
        <w:rPr>
          <w:lang w:val="en-US"/>
        </w:rPr>
        <w:t>'yes');</w:t>
      </w:r>
    </w:p>
    <w:p w:rsidR="000134A9" w:rsidRPr="000134A9" w:rsidRDefault="000134A9" w:rsidP="000134A9">
      <w:pPr>
        <w:pStyle w:val="CodigoInsertado"/>
        <w:rPr>
          <w:lang w:val="en-US"/>
        </w:rPr>
      </w:pPr>
      <w:r w:rsidRPr="000134A9">
        <w:rPr>
          <w:lang w:val="en-US"/>
        </w:rPr>
        <w:t xml:space="preserve">            } els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ject(</w:t>
      </w:r>
      <w:proofErr w:type="gramEnd"/>
      <w:r w:rsidRPr="000134A9">
        <w:rPr>
          <w:lang w:val="en-US"/>
        </w:rPr>
        <w:t>'no');</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 xml:space="preserve">        }, 5000);</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proofErr w:type="gramStart"/>
      <w:r w:rsidRPr="000134A9">
        <w:rPr>
          <w:lang w:val="en-US"/>
        </w:rPr>
        <w:t>isDinnerTime()</w:t>
      </w:r>
      <w:proofErr w:type="gramEnd"/>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then(</w:t>
      </w:r>
      <w:proofErr w:type="gramEnd"/>
      <w:r w:rsidRPr="000134A9">
        <w:rPr>
          <w:lang w:val="en-US"/>
        </w:rPr>
        <w:t>data =&gt; console.log('success', data))</w:t>
      </w:r>
    </w:p>
    <w:p w:rsidR="000134A9" w:rsidRDefault="000134A9" w:rsidP="000134A9">
      <w:pPr>
        <w:pStyle w:val="CodigoInsertado"/>
        <w:rPr>
          <w:lang w:val="en-US"/>
        </w:rPr>
      </w:pPr>
      <w:r w:rsidRPr="000134A9">
        <w:rPr>
          <w:lang w:val="en-US"/>
        </w:rPr>
        <w:t xml:space="preserve">    .</w:t>
      </w:r>
      <w:proofErr w:type="gramStart"/>
      <w:r w:rsidRPr="000134A9">
        <w:rPr>
          <w:lang w:val="en-US"/>
        </w:rPr>
        <w:t>catch(</w:t>
      </w:r>
      <w:proofErr w:type="gramEnd"/>
      <w:r w:rsidRPr="000134A9">
        <w:rPr>
          <w:lang w:val="en-US"/>
        </w:rPr>
        <w:t>data =&gt; console.log('error', data));</w:t>
      </w:r>
    </w:p>
    <w:p w:rsidR="000134A9" w:rsidRDefault="000134A9" w:rsidP="000134A9">
      <w:pPr>
        <w:pStyle w:val="CodigoInsertado"/>
        <w:rPr>
          <w:lang w:val="en-US"/>
        </w:rPr>
      </w:pPr>
    </w:p>
    <w:p w:rsidR="000134A9" w:rsidRPr="000134A9" w:rsidRDefault="000134A9" w:rsidP="000134A9">
      <w:pPr>
        <w:rPr>
          <w:lang w:val="en-US"/>
        </w:rPr>
      </w:pP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resolver(</w:t>
      </w:r>
      <w:proofErr w:type="gramEnd"/>
      <w:r w:rsidRPr="00E56D8D">
        <w:rPr>
          <w:lang w:val="en-US"/>
        </w:rPr>
        <w:t>'First',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Second', 500))</w:t>
      </w:r>
    </w:p>
    <w:p w:rsidR="00E56D8D" w:rsidRPr="00E56D8D" w:rsidRDefault="00E56D8D" w:rsidP="00E56D8D">
      <w:pPr>
        <w:pStyle w:val="CodigoInsertado"/>
        <w:rPr>
          <w:lang w:val="en-US"/>
        </w:rPr>
      </w:pPr>
      <w:r w:rsidRPr="00E56D8D">
        <w:rPr>
          <w:lang w:val="en-US"/>
        </w:rPr>
        <w:lastRenderedPageBreak/>
        <w:t xml:space="preserve">    .</w:t>
      </w:r>
      <w:proofErr w:type="gramStart"/>
      <w:r w:rsidRPr="00E56D8D">
        <w:rPr>
          <w:lang w:val="en-US"/>
        </w:rPr>
        <w:t>then(</w:t>
      </w:r>
      <w:proofErr w:type="gramEnd"/>
      <w:r w:rsidRPr="00E56D8D">
        <w:rPr>
          <w:lang w:val="en-US"/>
        </w:rPr>
        <w:t>() =&gt; resolver('Third', 1000))</w:t>
      </w:r>
    </w:p>
    <w:p w:rsid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Fourth', 500));</w:t>
      </w:r>
    </w:p>
    <w:p w:rsidR="00E56D8D" w:rsidRDefault="00E56D8D" w:rsidP="00E56D8D">
      <w:pPr>
        <w:rPr>
          <w:lang w:val="en-US"/>
        </w:rPr>
      </w:pPr>
    </w:p>
    <w:p w:rsidR="00E56D8D" w:rsidRPr="00E56D8D" w:rsidRDefault="00E56D8D" w:rsidP="00E56D8D">
      <w:r w:rsidRPr="00E56D8D">
        <w:t>Lo mismo pero con async + await</w:t>
      </w: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ru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First', 10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Third', 1000);</w:t>
      </w:r>
    </w:p>
    <w:p w:rsidR="00E56D8D" w:rsidRDefault="00E56D8D" w:rsidP="00E56D8D">
      <w:pPr>
        <w:pStyle w:val="CodigoInsertado"/>
      </w:pPr>
      <w:r w:rsidRPr="00E56D8D">
        <w:rPr>
          <w:lang w:val="en-US"/>
        </w:rPr>
        <w:t xml:space="preserve">    </w:t>
      </w:r>
      <w:proofErr w:type="gramStart"/>
      <w:r>
        <w:t>await</w:t>
      </w:r>
      <w:proofErr w:type="gramEnd"/>
      <w:r>
        <w:t xml:space="preserve"> resolver('Fourth', 500);</w:t>
      </w:r>
    </w:p>
    <w:p w:rsidR="00E56D8D" w:rsidRDefault="00E56D8D" w:rsidP="00E56D8D">
      <w:pPr>
        <w:pStyle w:val="CodigoInsertado"/>
      </w:pPr>
      <w:r>
        <w:t>}</w:t>
      </w:r>
    </w:p>
    <w:p w:rsidR="00E56D8D" w:rsidRDefault="00E56D8D" w:rsidP="00E56D8D">
      <w:pPr>
        <w:pStyle w:val="CodigoInsertado"/>
      </w:pPr>
      <w:proofErr w:type="gramStart"/>
      <w:r>
        <w:t>run</w:t>
      </w:r>
      <w:proofErr w:type="gramEnd"/>
      <w:r>
        <w:t>();</w:t>
      </w:r>
    </w:p>
    <w:p w:rsidR="006C6BD5" w:rsidRDefault="006C6BD5" w:rsidP="00E56D8D">
      <w:pPr>
        <w:pStyle w:val="CodigoInsertado"/>
      </w:pPr>
    </w:p>
    <w:p w:rsidR="006C6BD5" w:rsidRDefault="006C6BD5" w:rsidP="00E56D8D">
      <w:pPr>
        <w:pStyle w:val="CodigoInsertado"/>
      </w:pPr>
      <w:r>
        <w:t>//… NOTA</w:t>
      </w:r>
    </w:p>
    <w:p w:rsidR="006C6BD5" w:rsidRPr="006C6BD5" w:rsidRDefault="006C6BD5" w:rsidP="00E56D8D">
      <w:pPr>
        <w:pStyle w:val="CodigoInsertado"/>
        <w:rPr>
          <w:color w:val="FF0000"/>
        </w:rPr>
      </w:pPr>
      <w:r w:rsidRPr="006C6BD5">
        <w:rPr>
          <w:color w:val="FF0000"/>
        </w:rPr>
        <w:t xml:space="preserve">No se encuentra diferencia al quitar los await de la función async </w:t>
      </w:r>
      <w:proofErr w:type="gramStart"/>
      <w:r w:rsidRPr="006C6BD5">
        <w:rPr>
          <w:color w:val="FF0000"/>
        </w:rPr>
        <w:t>run(</w:t>
      </w:r>
      <w:proofErr w:type="gramEnd"/>
      <w:r w:rsidRPr="006C6BD5">
        <w:rPr>
          <w:color w:val="FF0000"/>
        </w:rPr>
        <w:t>).</w:t>
      </w:r>
    </w:p>
    <w:p w:rsidR="006C6BD5" w:rsidRDefault="006C6BD5" w:rsidP="00E56D8D">
      <w:pPr>
        <w:pStyle w:val="CodigoInsertado"/>
      </w:pPr>
    </w:p>
    <w:p w:rsidR="00E56D8D" w:rsidRDefault="00E56D8D" w:rsidP="00E56D8D"/>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mai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ping();</w:t>
      </w:r>
    </w:p>
    <w:p w:rsidR="00E56D8D" w:rsidRDefault="00E56D8D" w:rsidP="00E56D8D">
      <w:pPr>
        <w:pStyle w:val="CodigoInsertado"/>
      </w:pPr>
      <w:r w:rsidRPr="00E56D8D">
        <w:rPr>
          <w:lang w:val="en-US"/>
        </w:rPr>
        <w:t xml:space="preserve">    </w:t>
      </w:r>
      <w:proofErr w:type="gramStart"/>
      <w:r>
        <w:t>console.log(</w:t>
      </w:r>
      <w:proofErr w:type="gramEnd"/>
      <w:r>
        <w:t>"acaba de finalizar await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sync</w:t>
      </w:r>
      <w:proofErr w:type="gramEnd"/>
      <w:r w:rsidRPr="00E56D8D">
        <w:rPr>
          <w:lang w:val="en-US"/>
        </w:rPr>
        <w:t xml:space="preserve"> function ping()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or</w:t>
      </w:r>
      <w:proofErr w:type="gramEnd"/>
      <w:r w:rsidRPr="00E56D8D">
        <w:rPr>
          <w:lang w:val="en-US"/>
        </w:rPr>
        <w:t xml:space="preserve"> (var i = 0; i &lt; 3; i++) {</w:t>
      </w:r>
    </w:p>
    <w:p w:rsidR="00E56D8D" w:rsidRDefault="00E56D8D" w:rsidP="00E56D8D">
      <w:pPr>
        <w:pStyle w:val="CodigoInsertado"/>
      </w:pPr>
      <w:r w:rsidRPr="00E56D8D">
        <w:rPr>
          <w:lang w:val="en-US"/>
        </w:rPr>
        <w:t xml:space="preserve">     </w:t>
      </w:r>
      <w:proofErr w:type="gramStart"/>
      <w:r>
        <w:t>await</w:t>
      </w:r>
      <w:proofErr w:type="gramEnd"/>
      <w:r>
        <w:t xml:space="preserve"> delay(300);</w:t>
      </w:r>
    </w:p>
    <w:p w:rsidR="00E56D8D" w:rsidRDefault="00E56D8D" w:rsidP="00E56D8D">
      <w:pPr>
        <w:pStyle w:val="CodigoInsertado"/>
      </w:pPr>
      <w:r>
        <w:t xml:space="preserve">     </w:t>
      </w:r>
      <w:proofErr w:type="gramStart"/>
      <w:r>
        <w:t>console.log(</w:t>
      </w:r>
      <w:proofErr w:type="gramEnd"/>
      <w:r>
        <w:t>'acaba de finalizar await delay(300) ***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unction</w:t>
      </w:r>
      <w:proofErr w:type="gramEnd"/>
      <w:r w:rsidRPr="00E56D8D">
        <w:rPr>
          <w:lang w:val="en-US"/>
        </w:rPr>
        <w:t xml:space="preserve"> delay(ms: number)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return</w:t>
      </w:r>
      <w:proofErr w:type="gramEnd"/>
      <w:r w:rsidRPr="00E56D8D">
        <w:rPr>
          <w:lang w:val="en-US"/>
        </w:rPr>
        <w:t xml:space="preserve"> new Promise(resolve =&gt; setTimeout(resolve, ms));</w:t>
      </w:r>
    </w:p>
    <w:p w:rsidR="00E56D8D" w:rsidRDefault="00E56D8D" w:rsidP="00E56D8D">
      <w:pPr>
        <w:pStyle w:val="CodigoInsertado"/>
      </w:pPr>
      <w:r w:rsidRPr="00E56D8D">
        <w:rPr>
          <w:lang w:val="en-US"/>
        </w:rPr>
        <w:t xml:space="preserve">   </w:t>
      </w:r>
      <w:r>
        <w:t>}</w:t>
      </w:r>
    </w:p>
    <w:p w:rsidR="00E56D8D" w:rsidRDefault="00E56D8D" w:rsidP="00E56D8D">
      <w:pPr>
        <w:pStyle w:val="CodigoInsertado"/>
      </w:pPr>
      <w:r>
        <w:t xml:space="preserve">   </w:t>
      </w:r>
    </w:p>
    <w:p w:rsidR="00E56D8D" w:rsidRDefault="00E56D8D" w:rsidP="00E56D8D">
      <w:pPr>
        <w:pStyle w:val="CodigoInsertado"/>
      </w:pPr>
      <w:r>
        <w:t xml:space="preserve">   </w:t>
      </w:r>
      <w:proofErr w:type="gramStart"/>
      <w:r>
        <w:t>main</w:t>
      </w:r>
      <w:proofErr w:type="gramEnd"/>
      <w:r>
        <w:t>();</w:t>
      </w:r>
    </w:p>
    <w:p w:rsidR="00E56D8D" w:rsidRDefault="00E56D8D" w:rsidP="00E56D8D">
      <w:pPr>
        <w:pStyle w:val="CodigoInsertado"/>
      </w:pPr>
      <w:r>
        <w:t xml:space="preserve">   </w:t>
      </w:r>
      <w:proofErr w:type="gramStart"/>
      <w:r>
        <w:t>console.log(</w:t>
      </w:r>
      <w:proofErr w:type="gramEnd"/>
      <w:r>
        <w:t>"despues de llamar a main()");</w:t>
      </w:r>
    </w:p>
    <w:p w:rsidR="00E56D8D" w:rsidRDefault="00E56D8D" w:rsidP="00E56D8D">
      <w:pPr>
        <w:pStyle w:val="CodigoInsertado"/>
      </w:pPr>
    </w:p>
    <w:p w:rsidR="00E56D8D" w:rsidRDefault="00E56D8D" w:rsidP="00E56D8D">
      <w:pPr>
        <w:pStyle w:val="CodigoInsertado"/>
      </w:pPr>
      <w:r>
        <w:t>/</w:t>
      </w:r>
      <w:proofErr w:type="gramStart"/>
      <w:r>
        <w:t>/ …</w:t>
      </w:r>
      <w:proofErr w:type="gramEnd"/>
      <w:r>
        <w:t xml:space="preserve"> SALIDA:</w:t>
      </w:r>
    </w:p>
    <w:p w:rsidR="00E56D8D" w:rsidRPr="00E56D8D" w:rsidRDefault="00E56D8D" w:rsidP="00E56D8D">
      <w:pPr>
        <w:pStyle w:val="CodigoInsertado"/>
        <w:rPr>
          <w:i/>
        </w:rPr>
      </w:pPr>
      <w:proofErr w:type="gramStart"/>
      <w:r w:rsidRPr="00E56D8D">
        <w:rPr>
          <w:i/>
        </w:rPr>
        <w:t>despues</w:t>
      </w:r>
      <w:proofErr w:type="gramEnd"/>
      <w:r w:rsidRPr="00E56D8D">
        <w:rPr>
          <w:i/>
        </w:rPr>
        <w:t xml:space="preserve"> de llamar a main()</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Default="00E56D8D" w:rsidP="00E56D8D">
      <w:pPr>
        <w:pStyle w:val="CodigoInsertado"/>
        <w:rPr>
          <w:i/>
        </w:rPr>
      </w:pPr>
      <w:proofErr w:type="gramStart"/>
      <w:r w:rsidRPr="00E56D8D">
        <w:rPr>
          <w:i/>
        </w:rPr>
        <w:t>acaba</w:t>
      </w:r>
      <w:proofErr w:type="gramEnd"/>
      <w:r w:rsidRPr="00E56D8D">
        <w:rPr>
          <w:i/>
        </w:rPr>
        <w:t xml:space="preserve"> de finalizar await ping()</w:t>
      </w:r>
    </w:p>
    <w:p w:rsidR="00E56D8D" w:rsidRDefault="00E56D8D" w:rsidP="00E56D8D">
      <w:pPr>
        <w:pStyle w:val="CodigoInsertado"/>
        <w:rPr>
          <w:i/>
        </w:rPr>
      </w:pPr>
    </w:p>
    <w:p w:rsidR="006C6BD5" w:rsidRDefault="006C6BD5" w:rsidP="006C6BD5"/>
    <w:p w:rsidR="006C6BD5" w:rsidRDefault="006C6BD5" w:rsidP="006C6BD5">
      <w:r>
        <w:t xml:space="preserve">Uso de promise con </w:t>
      </w:r>
      <w:r w:rsidR="00F43221">
        <w:t xml:space="preserve">.then + .catch V </w:t>
      </w:r>
      <w:r>
        <w:t>(async + await)</w:t>
      </w:r>
    </w:p>
    <w:p w:rsidR="006C6BD5" w:rsidRPr="006C6BD5" w:rsidRDefault="006C6BD5" w:rsidP="006C6BD5">
      <w:pPr>
        <w:pStyle w:val="CodigoInsertado"/>
        <w:rPr>
          <w:lang w:val="en-US"/>
        </w:rPr>
      </w:pPr>
      <w:proofErr w:type="gramStart"/>
      <w:r w:rsidRPr="006C6BD5">
        <w:rPr>
          <w:lang w:val="en-US"/>
        </w:rPr>
        <w:t>function</w:t>
      </w:r>
      <w:proofErr w:type="gramEnd"/>
      <w:r w:rsidRPr="006C6BD5">
        <w:rPr>
          <w:lang w:val="en-US"/>
        </w:rPr>
        <w:t xml:space="preserve"> isDinnerTime() {</w:t>
      </w:r>
    </w:p>
    <w:p w:rsidR="006C6BD5" w:rsidRPr="006C6BD5" w:rsidRDefault="006C6BD5" w:rsidP="006C6BD5">
      <w:pPr>
        <w:pStyle w:val="CodigoInsertado"/>
        <w:rPr>
          <w:lang w:val="en-US"/>
        </w:rPr>
      </w:pPr>
      <w:r w:rsidRPr="006C6BD5">
        <w:rPr>
          <w:lang w:val="en-US"/>
        </w:rPr>
        <w:lastRenderedPageBreak/>
        <w:t xml:space="preserve">    </w:t>
      </w:r>
      <w:proofErr w:type="gramStart"/>
      <w:r w:rsidRPr="006C6BD5">
        <w:rPr>
          <w:lang w:val="en-US"/>
        </w:rPr>
        <w:t>return</w:t>
      </w:r>
      <w:proofErr w:type="gramEnd"/>
      <w:r w:rsidRPr="006C6BD5">
        <w:rPr>
          <w:lang w:val="en-US"/>
        </w:rPr>
        <w:t xml:space="preserve"> new Promise(function (resolve, reject)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setTimeout(</w:t>
      </w:r>
      <w:proofErr w:type="gramEnd"/>
      <w:r w:rsidRPr="006C6BD5">
        <w:rPr>
          <w:lang w:val="en-US"/>
        </w:rPr>
        <w:t>function ()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const</w:t>
      </w:r>
      <w:proofErr w:type="gramEnd"/>
      <w:r w:rsidRPr="006C6BD5">
        <w:rPr>
          <w:lang w:val="en-US"/>
        </w:rPr>
        <w:t xml:space="preserve"> now = new Date();</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if</w:t>
      </w:r>
      <w:proofErr w:type="gramEnd"/>
      <w:r w:rsidRPr="006C6BD5">
        <w:rPr>
          <w:lang w:val="en-US"/>
        </w:rPr>
        <w:t xml:space="preserve"> (now.getHours() &gt;= 16)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solve(</w:t>
      </w:r>
      <w:proofErr w:type="gramEnd"/>
      <w:r w:rsidRPr="006C6BD5">
        <w:rPr>
          <w:lang w:val="en-US"/>
        </w:rPr>
        <w:t>'yes');</w:t>
      </w:r>
    </w:p>
    <w:p w:rsidR="006C6BD5" w:rsidRPr="006C6BD5" w:rsidRDefault="006C6BD5" w:rsidP="006C6BD5">
      <w:pPr>
        <w:pStyle w:val="CodigoInsertado"/>
        <w:rPr>
          <w:lang w:val="en-US"/>
        </w:rPr>
      </w:pPr>
      <w:r w:rsidRPr="006C6BD5">
        <w:rPr>
          <w:lang w:val="en-US"/>
        </w:rPr>
        <w:t xml:space="preserve">            } els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ject(</w:t>
      </w:r>
      <w:proofErr w:type="gramEnd"/>
      <w:r w:rsidRPr="006C6BD5">
        <w:rPr>
          <w:lang w:val="en-US"/>
        </w:rPr>
        <w:t>'no');</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 xml:space="preserve">        }, 4000);</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async</w:t>
      </w:r>
      <w:proofErr w:type="gramEnd"/>
      <w:r w:rsidRPr="006C6BD5">
        <w:rPr>
          <w:lang w:val="en-US"/>
        </w:rPr>
        <w:t xml:space="preserve"> function async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ry</w:t>
      </w:r>
      <w:proofErr w:type="gramEnd"/>
      <w:r w:rsidRPr="006C6BD5">
        <w:rPr>
          <w:lang w:val="en-US"/>
        </w:rPr>
        <w:t xml:space="preserv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var</w:t>
      </w:r>
      <w:proofErr w:type="gramEnd"/>
      <w:r w:rsidRPr="006C6BD5">
        <w:rPr>
          <w:lang w:val="en-US"/>
        </w:rPr>
        <w:t xml:space="preserve"> val = await isDinnerTime();</w:t>
      </w:r>
    </w:p>
    <w:p w:rsidR="006C6BD5" w:rsidRDefault="006C6BD5" w:rsidP="006C6BD5">
      <w:pPr>
        <w:pStyle w:val="CodigoInsertado"/>
      </w:pPr>
      <w:r w:rsidRPr="006C6BD5">
        <w:rPr>
          <w:lang w:val="en-US"/>
        </w:rPr>
        <w:t xml:space="preserve">        </w:t>
      </w:r>
      <w:proofErr w:type="gramStart"/>
      <w:r>
        <w:t>console.log(</w:t>
      </w:r>
      <w:proofErr w:type="gramEnd"/>
      <w:r>
        <w:t>`OK - Resultado desde asyncDinnerTime : ${val}`);</w:t>
      </w:r>
    </w:p>
    <w:p w:rsidR="006C6BD5" w:rsidRDefault="006C6BD5" w:rsidP="006C6BD5">
      <w:pPr>
        <w:pStyle w:val="CodigoInsertado"/>
      </w:pPr>
      <w:r>
        <w:t xml:space="preserve">    }</w:t>
      </w:r>
    </w:p>
    <w:p w:rsidR="006C6BD5" w:rsidRDefault="006C6BD5" w:rsidP="006C6BD5">
      <w:pPr>
        <w:pStyle w:val="CodigoInsertado"/>
      </w:pPr>
      <w:r>
        <w:t xml:space="preserve">    </w:t>
      </w:r>
      <w:proofErr w:type="gramStart"/>
      <w:r>
        <w:t>catch</w:t>
      </w:r>
      <w:proofErr w:type="gramEnd"/>
      <w:r>
        <w:t xml:space="preserve"> (err) {</w:t>
      </w:r>
    </w:p>
    <w:p w:rsidR="006C6BD5" w:rsidRDefault="006C6BD5" w:rsidP="006C6BD5">
      <w:pPr>
        <w:pStyle w:val="CodigoInsertado"/>
      </w:pPr>
      <w:r>
        <w:t xml:space="preserve">        </w:t>
      </w:r>
      <w:proofErr w:type="gramStart"/>
      <w:r>
        <w:t>console.log(</w:t>
      </w:r>
      <w:proofErr w:type="gramEnd"/>
      <w:r>
        <w:t>`ERROR - Resultado desde asyncDinnerTime : ${err}`);</w:t>
      </w:r>
    </w:p>
    <w:p w:rsidR="006C6BD5" w:rsidRPr="006C6BD5" w:rsidRDefault="006C6BD5" w:rsidP="006C6BD5">
      <w:pPr>
        <w:pStyle w:val="CodigoInsertado"/>
        <w:rPr>
          <w:lang w:val="en-US"/>
        </w:rPr>
      </w:pPr>
      <w:r>
        <w:t xml:space="preserve">    </w:t>
      </w:r>
      <w:r w:rsidRPr="006C6BD5">
        <w:rPr>
          <w:lang w:val="en-US"/>
        </w:rPr>
        <w:t>}</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isDinnerTime()</w:t>
      </w:r>
      <w:proofErr w:type="gramEnd"/>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hen(</w:t>
      </w:r>
      <w:proofErr w:type="gramEnd"/>
      <w:r w:rsidRPr="006C6BD5">
        <w:rPr>
          <w:lang w:val="en-US"/>
        </w:rPr>
        <w:t>data =&gt; console.log(`OK - Resultado desde isDinnerTime : ${data}`))</w:t>
      </w:r>
    </w:p>
    <w:p w:rsidR="006C6BD5" w:rsidRPr="00152AD3" w:rsidRDefault="006C6BD5" w:rsidP="006C6BD5">
      <w:pPr>
        <w:pStyle w:val="CodigoInsertado"/>
        <w:rPr>
          <w:lang w:val="en-US"/>
        </w:rPr>
      </w:pPr>
      <w:r w:rsidRPr="006C6BD5">
        <w:rPr>
          <w:lang w:val="en-US"/>
        </w:rPr>
        <w:t xml:space="preserve">    </w:t>
      </w:r>
      <w:r w:rsidRPr="00152AD3">
        <w:rPr>
          <w:lang w:val="en-US"/>
        </w:rPr>
        <w:t>.</w:t>
      </w:r>
      <w:proofErr w:type="gramStart"/>
      <w:r w:rsidRPr="00152AD3">
        <w:rPr>
          <w:lang w:val="en-US"/>
        </w:rPr>
        <w:t>catch(</w:t>
      </w:r>
      <w:proofErr w:type="gramEnd"/>
      <w:r w:rsidRPr="00152AD3">
        <w:rPr>
          <w:lang w:val="en-US"/>
        </w:rPr>
        <w:t>data =&gt; console.log(`ERROR - Resultado desde isDinnerTime : ${data}`));</w:t>
      </w:r>
    </w:p>
    <w:p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Lanzado isDinnerTime()');</w:t>
      </w:r>
    </w:p>
    <w:p w:rsidR="006C6BD5" w:rsidRPr="00152AD3" w:rsidRDefault="006C6BD5" w:rsidP="006C6BD5">
      <w:pPr>
        <w:pStyle w:val="CodigoInsertado"/>
        <w:rPr>
          <w:lang w:val="en-US"/>
        </w:rPr>
      </w:pPr>
    </w:p>
    <w:p w:rsidR="006C6BD5" w:rsidRPr="00152AD3" w:rsidRDefault="006C6BD5" w:rsidP="006C6BD5">
      <w:pPr>
        <w:pStyle w:val="CodigoInsertado"/>
        <w:rPr>
          <w:lang w:val="en-US"/>
        </w:rPr>
      </w:pPr>
      <w:proofErr w:type="gramStart"/>
      <w:r w:rsidRPr="00152AD3">
        <w:rPr>
          <w:lang w:val="en-US"/>
        </w:rPr>
        <w:t>asyncIsDinnerTime(</w:t>
      </w:r>
      <w:proofErr w:type="gramEnd"/>
      <w:r w:rsidRPr="00152AD3">
        <w:rPr>
          <w:lang w:val="en-US"/>
        </w:rPr>
        <w:t>);</w:t>
      </w:r>
    </w:p>
    <w:p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Lanzado asyncIsDinnerTime()');</w:t>
      </w:r>
    </w:p>
    <w:p w:rsidR="006C6BD5" w:rsidRPr="006C6BD5" w:rsidRDefault="006C6BD5" w:rsidP="006C6BD5">
      <w:pPr>
        <w:pStyle w:val="CodigoInsertado"/>
        <w:rPr>
          <w:lang w:val="en-US"/>
        </w:rPr>
      </w:pPr>
      <w:r w:rsidRPr="006C6BD5">
        <w:rPr>
          <w:lang w:val="en-US"/>
        </w:rPr>
        <w:t>// … SALIDA:</w:t>
      </w:r>
    </w:p>
    <w:p w:rsidR="006C6BD5" w:rsidRDefault="006C6BD5" w:rsidP="006C6BD5">
      <w:pPr>
        <w:pStyle w:val="CodigoInsertado"/>
      </w:pPr>
      <w:r>
        <w:t xml:space="preserve">Lanzado </w:t>
      </w:r>
      <w:proofErr w:type="gramStart"/>
      <w:r>
        <w:t>isDinnerTime()</w:t>
      </w:r>
      <w:proofErr w:type="gramEnd"/>
    </w:p>
    <w:p w:rsidR="006C6BD5" w:rsidRDefault="006C6BD5" w:rsidP="006C6BD5">
      <w:pPr>
        <w:pStyle w:val="CodigoInsertado"/>
      </w:pPr>
      <w:r>
        <w:t xml:space="preserve">Lanzado </w:t>
      </w:r>
      <w:proofErr w:type="gramStart"/>
      <w:r>
        <w:t>asyncIsDinnerTime()</w:t>
      </w:r>
      <w:proofErr w:type="gramEnd"/>
    </w:p>
    <w:p w:rsidR="006C6BD5" w:rsidRDefault="006C6BD5" w:rsidP="006C6BD5">
      <w:pPr>
        <w:pStyle w:val="CodigoInsertado"/>
      </w:pPr>
      <w:r>
        <w:t xml:space="preserve">OK - Resultado desde </w:t>
      </w:r>
      <w:proofErr w:type="gramStart"/>
      <w:r>
        <w:t>isDinnerTime :</w:t>
      </w:r>
      <w:proofErr w:type="gramEnd"/>
      <w:r>
        <w:t xml:space="preserve"> yes</w:t>
      </w:r>
    </w:p>
    <w:p w:rsidR="006C6BD5" w:rsidRDefault="006C6BD5" w:rsidP="006C6BD5">
      <w:pPr>
        <w:pStyle w:val="CodigoInsertado"/>
      </w:pPr>
      <w:r>
        <w:t xml:space="preserve">OK - Resultado desde </w:t>
      </w:r>
      <w:proofErr w:type="gramStart"/>
      <w:r>
        <w:t>asyncDinnerTime :</w:t>
      </w:r>
      <w:proofErr w:type="gramEnd"/>
      <w:r>
        <w:t xml:space="preserve"> yes</w:t>
      </w:r>
    </w:p>
    <w:p w:rsidR="006C6BD5" w:rsidRDefault="006C6BD5" w:rsidP="006C6BD5">
      <w:pPr>
        <w:pStyle w:val="CodigoInsertado"/>
      </w:pPr>
    </w:p>
    <w:p w:rsidR="00EF424E" w:rsidRDefault="00EF424E" w:rsidP="00EF424E"/>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pinta (p ?: string)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if</w:t>
      </w:r>
      <w:proofErr w:type="gramEnd"/>
      <w:r w:rsidRPr="00EF424E">
        <w:rPr>
          <w:lang w:val="en-US"/>
        </w:rPr>
        <w:t xml:space="preserve"> (p) {</w:t>
      </w:r>
    </w:p>
    <w:p w:rsidR="00EF424E" w:rsidRDefault="00EF424E" w:rsidP="00EF424E">
      <w:pPr>
        <w:pStyle w:val="CodigoInsertado"/>
      </w:pPr>
      <w:r w:rsidRPr="00EF424E">
        <w:rPr>
          <w:lang w:val="en-US"/>
        </w:rPr>
        <w:t xml:space="preserve">    </w:t>
      </w:r>
      <w:proofErr w:type="gramStart"/>
      <w:r>
        <w:t>console.log(</w:t>
      </w:r>
      <w:proofErr w:type="gramEnd"/>
      <w:r>
        <w:t>`${getHora()} pinta llamado desde ${p}`);</w:t>
      </w:r>
    </w:p>
    <w:p w:rsidR="00EF424E" w:rsidRDefault="00EF424E" w:rsidP="00EF424E">
      <w:pPr>
        <w:pStyle w:val="CodigoInsertado"/>
      </w:pPr>
      <w:r>
        <w:t xml:space="preserve">  } </w:t>
      </w:r>
      <w:proofErr w:type="gramStart"/>
      <w:r>
        <w:t>else</w:t>
      </w:r>
      <w:proofErr w:type="gramEnd"/>
      <w:r>
        <w:t xml:space="preserve"> {</w:t>
      </w:r>
    </w:p>
    <w:p w:rsidR="00EF424E" w:rsidRDefault="00EF424E" w:rsidP="00EF424E">
      <w:pPr>
        <w:pStyle w:val="CodigoInsertado"/>
      </w:pPr>
      <w:r>
        <w:t xml:space="preserve">    </w:t>
      </w:r>
      <w:proofErr w:type="gramStart"/>
      <w:r>
        <w:t>console.log(</w:t>
      </w:r>
      <w:proofErr w:type="gramEnd"/>
      <w:r>
        <w:t>`${getHora()} pinta llamado sin parametro`);</w:t>
      </w:r>
    </w:p>
    <w:p w:rsidR="00EF424E" w:rsidRPr="00EF424E" w:rsidRDefault="00EF424E" w:rsidP="00EF424E">
      <w:pPr>
        <w:pStyle w:val="CodigoInsertado"/>
        <w:rPr>
          <w:lang w:val="en-US"/>
        </w:rPr>
      </w:pPr>
      <w:r>
        <w:t xml:space="preserve">  </w:t>
      </w:r>
      <w:r w:rsidRPr="00EF424E">
        <w:rPr>
          <w:lang w:val="en-US"/>
        </w:rPr>
        <w:t>}</w:t>
      </w:r>
    </w:p>
    <w:p w:rsidR="00EF424E" w:rsidRPr="00EF424E" w:rsidRDefault="00EF424E" w:rsidP="00EF424E">
      <w:pPr>
        <w:pStyle w:val="CodigoInsertado"/>
        <w:rPr>
          <w:lang w:val="en-US"/>
        </w:rPr>
      </w:pPr>
      <w:r w:rsidRPr="00EF424E">
        <w:rPr>
          <w:lang w:val="en-US"/>
        </w:rPr>
        <w:t>}</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getHora (): string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let</w:t>
      </w:r>
      <w:proofErr w:type="gramEnd"/>
      <w:r w:rsidRPr="00EF424E">
        <w:rPr>
          <w:lang w:val="en-US"/>
        </w:rPr>
        <w:t xml:space="preserve"> dt = new Date();</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turn</w:t>
      </w:r>
      <w:proofErr w:type="gramEnd"/>
      <w:r w:rsidRPr="00EF424E">
        <w:rPr>
          <w:lang w:val="en-US"/>
        </w:rPr>
        <w:t xml:space="preserve"> dt.getHours() + ':' + dt.getMinutes().toString() + ':'</w:t>
      </w:r>
    </w:p>
    <w:p w:rsidR="00EF424E" w:rsidRPr="00EF424E" w:rsidRDefault="00EF424E" w:rsidP="00EF424E">
      <w:pPr>
        <w:pStyle w:val="CodigoInsertado"/>
        <w:rPr>
          <w:lang w:val="en-US"/>
        </w:rPr>
      </w:pPr>
      <w:r w:rsidRPr="00EF424E">
        <w:rPr>
          <w:lang w:val="en-US"/>
        </w:rPr>
        <w:t xml:space="preserve">        + </w:t>
      </w:r>
      <w:proofErr w:type="gramStart"/>
      <w:r w:rsidRPr="00EF424E">
        <w:rPr>
          <w:lang w:val="en-US"/>
        </w:rPr>
        <w:t>dt.getSeconds(</w:t>
      </w:r>
      <w:proofErr w:type="gramEnd"/>
      <w:r w:rsidRPr="00EF424E">
        <w:rPr>
          <w:lang w:val="en-US"/>
        </w:rPr>
        <w:t>).toString() + ':' + dt.getMilliseconds();</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f6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turn</w:t>
      </w:r>
      <w:proofErr w:type="gramEnd"/>
      <w:r w:rsidRPr="00EF424E">
        <w:rPr>
          <w:lang w:val="en-US"/>
        </w:rPr>
        <w:t xml:space="preserve"> new Promise (function (resolve, reject)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f6`);</w:t>
      </w:r>
    </w:p>
    <w:p w:rsidR="00EF424E" w:rsidRPr="00EF424E" w:rsidRDefault="00EF424E" w:rsidP="00EF424E">
      <w:pPr>
        <w:pStyle w:val="CodigoInsertado"/>
        <w:rPr>
          <w:lang w:val="en-US"/>
        </w:rPr>
      </w:pPr>
      <w:r w:rsidRPr="00EF424E">
        <w:rPr>
          <w:lang w:val="en-US"/>
        </w:rPr>
        <w:lastRenderedPageBreak/>
        <w:t xml:space="preserve">    </w:t>
      </w:r>
      <w:proofErr w:type="gramStart"/>
      <w:r w:rsidRPr="00EF424E">
        <w:rPr>
          <w:lang w:val="en-US"/>
        </w:rPr>
        <w:t>setTimeout</w:t>
      </w:r>
      <w:proofErr w:type="gramEnd"/>
      <w:r w:rsidRPr="00EF424E">
        <w:rPr>
          <w:lang w:val="en-US"/>
        </w:rPr>
        <w:t xml:space="preserve"> (pinta, 1000);</w:t>
      </w:r>
    </w:p>
    <w:p w:rsidR="00EF424E" w:rsidRDefault="00EF424E" w:rsidP="00EF424E">
      <w:pPr>
        <w:pStyle w:val="CodigoInsertado"/>
      </w:pPr>
      <w:r w:rsidRPr="00EF424E">
        <w:rPr>
          <w:lang w:val="en-US"/>
        </w:rPr>
        <w:t xml:space="preserve">    </w:t>
      </w:r>
      <w:proofErr w:type="gramStart"/>
      <w:r>
        <w:t>resolve(</w:t>
      </w:r>
      <w:proofErr w:type="gramEnd"/>
      <w:r>
        <w:t>getHora() + ' datos promesa f6');</w:t>
      </w:r>
    </w:p>
    <w:p w:rsidR="00EF424E" w:rsidRPr="00EF424E" w:rsidRDefault="00EF424E" w:rsidP="00EF424E">
      <w:pPr>
        <w:pStyle w:val="CodigoInsertado"/>
        <w:rPr>
          <w:lang w:val="en-US"/>
        </w:rPr>
      </w:pPr>
      <w:r>
        <w:t xml:space="preserve">  </w:t>
      </w:r>
      <w:r w:rsidRPr="00EF424E">
        <w:rPr>
          <w:lang w:val="en-US"/>
        </w:rPr>
        <w:t>});</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1 = new Promise((resolve, reject) =&gt; { </w:t>
      </w:r>
    </w:p>
    <w:p w:rsidR="00EF424E" w:rsidRDefault="00EF424E" w:rsidP="00EF424E">
      <w:pPr>
        <w:pStyle w:val="CodigoInsertado"/>
      </w:pPr>
      <w:r w:rsidRPr="00EF424E">
        <w:rPr>
          <w:lang w:val="en-US"/>
        </w:rPr>
        <w:t xml:space="preserve">    </w:t>
      </w:r>
      <w:r>
        <w:t>console.log (`${</w:t>
      </w:r>
      <w:proofErr w:type="gramStart"/>
      <w:r>
        <w:t>getHora(</w:t>
      </w:r>
      <w:proofErr w:type="gramEnd"/>
      <w:r>
        <w:t>)} p1`);</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resolve, 1000, getHora() + " datos promesa p1"); </w:t>
      </w:r>
    </w:p>
    <w:p w:rsidR="00EF424E" w:rsidRPr="00EF424E" w:rsidRDefault="00EF424E" w:rsidP="00EF424E">
      <w:pPr>
        <w:pStyle w:val="CodigoInsertado"/>
        <w:rPr>
          <w:lang w:val="en-US"/>
        </w:rPr>
      </w:pPr>
      <w:r w:rsidRPr="00EF424E">
        <w:rPr>
          <w:lang w:val="en-US"/>
        </w:rPr>
        <w:t xml:space="preserve">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2 = new Promise((resolve, reject) =&gt; { </w:t>
      </w:r>
    </w:p>
    <w:p w:rsidR="00EF424E" w:rsidRDefault="00EF424E" w:rsidP="00EF424E">
      <w:pPr>
        <w:pStyle w:val="CodigoInsertado"/>
      </w:pPr>
      <w:r w:rsidRPr="00EF424E">
        <w:rPr>
          <w:lang w:val="en-US"/>
        </w:rPr>
        <w:t xml:space="preserve">    </w:t>
      </w:r>
      <w:r>
        <w:t>console.log (`${</w:t>
      </w:r>
      <w:proofErr w:type="gramStart"/>
      <w:r>
        <w:t>getHora(</w:t>
      </w:r>
      <w:proofErr w:type="gramEnd"/>
      <w:r>
        <w:t>)} p2`);</w:t>
      </w:r>
    </w:p>
    <w:p w:rsidR="00EF424E" w:rsidRDefault="00EF424E" w:rsidP="00EF424E">
      <w:pPr>
        <w:pStyle w:val="CodigoInsertado"/>
      </w:pPr>
      <w:r>
        <w:t xml:space="preserve">    </w:t>
      </w:r>
      <w:proofErr w:type="gramStart"/>
      <w:r>
        <w:t>setTimeout(</w:t>
      </w:r>
      <w:proofErr w:type="gramEnd"/>
      <w:r>
        <w:t xml:space="preserve">resolve, 2000, getHora() + " datos promesa p2"); </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3 = new Promise((resolve, reject)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resolve, 3000, getHora() + " datos promesa p3");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p3`);</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4 = new Promise((resolve, reject) =&gt;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p4`);</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pinta, 1000);</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let</w:t>
      </w:r>
      <w:proofErr w:type="gramEnd"/>
      <w:r w:rsidRPr="00EF424E">
        <w:rPr>
          <w:lang w:val="en-US"/>
        </w:rPr>
        <w:t xml:space="preserve"> t = getHora();</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solve</w:t>
      </w:r>
      <w:proofErr w:type="gramEnd"/>
      <w:r w:rsidRPr="00EF424E">
        <w:rPr>
          <w:lang w:val="en-US"/>
        </w:rPr>
        <w:t xml:space="preserve"> (t + " datos promesa p4"); </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5 = new Promise((resolve, reject)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ject(</w:t>
      </w:r>
      <w:proofErr w:type="gramEnd"/>
      <w:r w:rsidRPr="00EF424E">
        <w:rPr>
          <w:lang w:val="en-US"/>
        </w:rPr>
        <w:t>"reject");</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inta(</w:t>
      </w:r>
      <w:proofErr w:type="gramEnd"/>
      <w:r w:rsidRPr="00EF424E">
        <w:rPr>
          <w:lang w:val="en-US"/>
        </w:rPr>
        <w:t>'p5');</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solve(</w:t>
      </w:r>
      <w:proofErr w:type="gramEnd"/>
      <w:r w:rsidRPr="00EF424E">
        <w:rPr>
          <w:lang w:val="en-US"/>
        </w:rPr>
        <w:t xml:space="preserve">getHora() + " datos promesa p5");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resolve, 1000, "four");</w:t>
      </w:r>
    </w:p>
    <w:p w:rsidR="00EF424E" w:rsidRPr="00EF424E" w:rsidRDefault="00EF424E" w:rsidP="00EF424E">
      <w:pPr>
        <w:pStyle w:val="CodigoInsertado"/>
        <w:rPr>
          <w:lang w:val="en-US"/>
        </w:rPr>
      </w:pPr>
      <w:r w:rsidRPr="00EF424E">
        <w:rPr>
          <w:lang w:val="en-US"/>
        </w:rPr>
        <w:t xml:space="preserve">    </w:t>
      </w:r>
    </w:p>
    <w:p w:rsidR="00EF424E" w:rsidRDefault="00EF424E" w:rsidP="00EF424E">
      <w:pPr>
        <w:pStyle w:val="CodigoInsertado"/>
      </w:pPr>
      <w:r w:rsidRPr="00EF424E">
        <w:rPr>
          <w:lang w:val="en-US"/>
        </w:rPr>
        <w:t xml:space="preserve">  </w:t>
      </w:r>
      <w:r>
        <w:t>});</w:t>
      </w:r>
    </w:p>
    <w:p w:rsidR="00EF424E" w:rsidRDefault="00EF424E" w:rsidP="00EF424E">
      <w:pPr>
        <w:pStyle w:val="CodigoInsertado"/>
      </w:pPr>
      <w: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romise.all(</w:t>
      </w:r>
      <w:proofErr w:type="gramEnd"/>
      <w:r w:rsidRPr="00EF424E">
        <w:rPr>
          <w:lang w:val="en-US"/>
        </w:rPr>
        <w:t xml:space="preserve">[p1, p2, p3, p4, p5, f6()]).then(values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values);</w:t>
      </w:r>
    </w:p>
    <w:p w:rsidR="00EF424E" w:rsidRPr="00EF424E" w:rsidRDefault="00EF424E" w:rsidP="00EF424E">
      <w:pPr>
        <w:pStyle w:val="CodigoInsertado"/>
        <w:rPr>
          <w:lang w:val="en-US"/>
        </w:rPr>
      </w:pPr>
      <w:r w:rsidRPr="00EF424E">
        <w:rPr>
          <w:lang w:val="en-US"/>
        </w:rPr>
        <w:t xml:space="preserve">  }, reason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reason)</w:t>
      </w:r>
    </w:p>
    <w:p w:rsidR="00EF424E" w:rsidRDefault="00EF424E" w:rsidP="00EF424E">
      <w:pPr>
        <w:pStyle w:val="CodigoInsertado"/>
      </w:pPr>
      <w:r w:rsidRPr="00EF424E">
        <w:rPr>
          <w:lang w:val="en-US"/>
        </w:rPr>
        <w:t xml:space="preserve">  </w:t>
      </w:r>
      <w:r>
        <w:t>});</w:t>
      </w:r>
    </w:p>
    <w:p w:rsidR="00EF424E" w:rsidRDefault="00EF424E" w:rsidP="00EF424E">
      <w:pPr>
        <w:pStyle w:val="CodigoInsertado"/>
      </w:pPr>
      <w:r>
        <w:t xml:space="preserve">  </w:t>
      </w:r>
    </w:p>
    <w:p w:rsidR="00EF424E" w:rsidRDefault="00EF424E" w:rsidP="00EF424E">
      <w:pPr>
        <w:pStyle w:val="CodigoInsertado"/>
      </w:pPr>
      <w:r>
        <w:t xml:space="preserve">  //From console:</w:t>
      </w:r>
    </w:p>
    <w:p w:rsidR="00EF424E" w:rsidRDefault="00EF424E" w:rsidP="00EF424E">
      <w:pPr>
        <w:pStyle w:val="CodigoInsertado"/>
      </w:pPr>
      <w:r>
        <w:t xml:space="preserve">  //"reject"</w:t>
      </w:r>
    </w:p>
    <w:p w:rsidR="00EF424E" w:rsidRDefault="00EF424E" w:rsidP="00EF424E">
      <w:pPr>
        <w:pStyle w:val="CodigoInsertado"/>
      </w:pPr>
      <w:r>
        <w:t xml:space="preserve">  </w:t>
      </w:r>
    </w:p>
    <w:p w:rsidR="00EF424E" w:rsidRPr="00EF424E" w:rsidRDefault="00EF424E" w:rsidP="00EF424E">
      <w:pPr>
        <w:pStyle w:val="CodigoInsertado"/>
        <w:rPr>
          <w:lang w:val="en-US"/>
        </w:rPr>
      </w:pPr>
      <w:r w:rsidRPr="00EF424E">
        <w:rPr>
          <w:lang w:val="en-US"/>
        </w:rPr>
        <w:t xml:space="preserve">  // </w:t>
      </w:r>
      <w:proofErr w:type="gramStart"/>
      <w:r w:rsidRPr="00EF424E">
        <w:rPr>
          <w:lang w:val="en-US"/>
        </w:rPr>
        <w:t>Evenly</w:t>
      </w:r>
      <w:proofErr w:type="gramEnd"/>
      <w:r w:rsidRPr="00EF424E">
        <w:rPr>
          <w:lang w:val="en-US"/>
        </w:rPr>
        <w:t>, it's possible to use .catch</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romise.all(</w:t>
      </w:r>
      <w:proofErr w:type="gramEnd"/>
      <w:r w:rsidRPr="00EF424E">
        <w:rPr>
          <w:lang w:val="en-US"/>
        </w:rPr>
        <w:t xml:space="preserve">[p1, p2, p3, p4, p5]).then(values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values);</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atch(</w:t>
      </w:r>
      <w:proofErr w:type="gramEnd"/>
      <w:r w:rsidRPr="00EF424E">
        <w:rPr>
          <w:lang w:val="en-US"/>
        </w:rPr>
        <w:t xml:space="preserve">reason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reason)</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rPr>
          <w:lang w:val="en-US"/>
        </w:rPr>
      </w:pPr>
      <w:r w:rsidRPr="00EF424E">
        <w:rPr>
          <w:lang w:val="en-US"/>
        </w:rPr>
        <w:t xml:space="preserve">  </w:t>
      </w:r>
      <w:bookmarkStart w:id="0" w:name="_GoBack"/>
      <w:bookmarkEnd w:id="0"/>
    </w:p>
    <w:sectPr w:rsidR="00EF424E" w:rsidRPr="00EF42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36" w:rsidRDefault="00735236" w:rsidP="00827395">
      <w:pPr>
        <w:spacing w:after="0" w:line="240" w:lineRule="auto"/>
      </w:pPr>
      <w:r>
        <w:separator/>
      </w:r>
    </w:p>
  </w:endnote>
  <w:endnote w:type="continuationSeparator" w:id="0">
    <w:p w:rsidR="00735236" w:rsidRDefault="00735236"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36" w:rsidRDefault="00735236" w:rsidP="00827395">
      <w:pPr>
        <w:spacing w:after="0" w:line="240" w:lineRule="auto"/>
      </w:pPr>
      <w:r>
        <w:separator/>
      </w:r>
    </w:p>
  </w:footnote>
  <w:footnote w:type="continuationSeparator" w:id="0">
    <w:p w:rsidR="00735236" w:rsidRDefault="00735236"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2AD3"/>
    <w:rsid w:val="0015560A"/>
    <w:rsid w:val="00155654"/>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65AD"/>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45227"/>
    <w:rsid w:val="00647942"/>
    <w:rsid w:val="00657140"/>
    <w:rsid w:val="006573C8"/>
    <w:rsid w:val="00666A32"/>
    <w:rsid w:val="00666F93"/>
    <w:rsid w:val="00670F74"/>
    <w:rsid w:val="0067374F"/>
    <w:rsid w:val="006803AC"/>
    <w:rsid w:val="0068281A"/>
    <w:rsid w:val="0068432E"/>
    <w:rsid w:val="006846A0"/>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4D82"/>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43221"/>
    <w:rsid w:val="00F519AD"/>
    <w:rsid w:val="00F539D1"/>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5595-1F83-4AE0-AB2B-1D46F80D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Pages>51</Pages>
  <Words>10237</Words>
  <Characters>5630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55</cp:revision>
  <dcterms:created xsi:type="dcterms:W3CDTF">2017-10-23T10:18:00Z</dcterms:created>
  <dcterms:modified xsi:type="dcterms:W3CDTF">2017-11-24T12:50:00Z</dcterms:modified>
</cp:coreProperties>
</file>